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946D" w14:textId="376FF8C0" w:rsidR="00E2000B" w:rsidRPr="002550F1" w:rsidRDefault="001D43CC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Projekt u</w:t>
      </w:r>
      <w:r w:rsidR="00E2000B"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mow</w:t>
      </w: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y dzierżawy </w:t>
      </w:r>
      <w:r w:rsidR="00F35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nr ……./2024</w:t>
      </w:r>
    </w:p>
    <w:p w14:paraId="6F9C2887" w14:textId="72B0996A" w:rsidR="002550F1" w:rsidRDefault="005C0E4B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umowy nr ZP /57</w:t>
      </w:r>
      <w:r w:rsidR="00255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/ 2024 z dn. ………. 2024 r. </w:t>
      </w:r>
    </w:p>
    <w:p w14:paraId="2F5DFC7D" w14:textId="77777777" w:rsidR="001B434E" w:rsidRPr="00AC4536" w:rsidRDefault="001B434E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6DFE559" w14:textId="7BFA60DB" w:rsidR="001D43CC" w:rsidRPr="00F35F2B" w:rsidRDefault="006827D4" w:rsidP="00F35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000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przetargu prowadzonego </w:t>
      </w:r>
      <w:r w:rsidR="001D43CC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11 września 2019 r. Prawo zamówień publicznych</w:t>
      </w:r>
      <w:r w:rsidR="002550F1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2550F1" w:rsidRPr="00F35F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w zakresie przygotowywania i wydawania posiłków pacjentom, prowadzenie stołówki szpitalnej </w:t>
      </w:r>
      <w:r w:rsidR="002550F1" w:rsidRPr="00BE00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dzierżawą pomieszczeń </w:t>
      </w:r>
      <w:r w:rsidR="005C0E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550F1" w:rsidRPr="00BE00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przętu</w:t>
      </w:r>
      <w:r w:rsidR="001D43CC" w:rsidRPr="00BE00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43CC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warta umowa</w:t>
      </w:r>
      <w:r w:rsid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y</w:t>
      </w:r>
      <w:r w:rsidR="001D43CC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66E79AD" w14:textId="77777777" w:rsidR="001D43CC" w:rsidRPr="002550F1" w:rsidRDefault="001D43CC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3E9C84" w14:textId="34F8E7CD" w:rsidR="00E2000B" w:rsidRPr="001D43CC" w:rsidRDefault="001D43CC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 ......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Łodzi pomiędzy:</w:t>
      </w:r>
    </w:p>
    <w:p w14:paraId="18075669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ym Publicznym Zakładem Opieki Zdrowotnej Centralnym Szpitalem Klinicznym Uniwersytetu Medycznego w Łodzi, 92-213 Łódź, ul. Pomorska 251, wp</w:t>
      </w:r>
      <w:bookmarkStart w:id="0" w:name="_GoBack"/>
      <w:bookmarkEnd w:id="0"/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anym do Krajowej Rejestru Sądowego pod nr 0000149790, NIP: 7282246128, REGON: 472147559</w:t>
      </w:r>
    </w:p>
    <w:p w14:paraId="6C8AC78B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1611B0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</w:p>
    <w:p w14:paraId="20B15FE3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FB83DD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m ”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2A1C2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6C87E2D4" w14:textId="3A634F0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E237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E2000B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zierżawcą’’</w:t>
      </w:r>
      <w:r w:rsidRP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9433EB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e zwani Stronami.</w:t>
      </w:r>
    </w:p>
    <w:p w14:paraId="3E989357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949B1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26D0A61" w14:textId="77777777" w:rsidR="004A1EE0" w:rsidRDefault="00E2000B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w dzierżawę, a Dzierżawca przyjmuje do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EE0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i pobierania pożytków</w:t>
      </w:r>
      <w:r w:rsidR="00395D44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zlokalizowane w SPZOZ Centralnym Szpitalu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nicznym Uniwersytetu Medycznego w Łodzi Uniwersyteckim Centrum Pediatrycznym im. Marii Konopnickiej w budynku głównym (B) położonym w Łodzi przy ul. Pankiewicza 16 (</w:t>
      </w:r>
      <w:r w:rsid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nej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Spornej 36</w:t>
      </w:r>
      <w:r w:rsidR="00395D44" w:rsidRP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>/50),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UCP</w:t>
      </w:r>
      <w:r w:rsidR="0017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zpitalem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:</w:t>
      </w:r>
    </w:p>
    <w:p w14:paraId="6C340779" w14:textId="34B12F54" w:rsidR="004A1EE0" w:rsidRDefault="001D43CC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chnię z zapleczem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ą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– 2” oraz „-1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428,31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6827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omieszczeń opisuje załącznik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dzierżawy;</w:t>
      </w:r>
      <w:r w:rsidR="00273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2A387F" w14:textId="3EAA065F" w:rsidR="00F35F2B" w:rsidRPr="00F35F2B" w:rsidRDefault="004A1EE0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fet wraz ze stołówką znajdujący się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0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65,47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0F9DCD" w14:textId="6B3341C4" w:rsidR="00E2000B" w:rsidRPr="00F35F2B" w:rsidRDefault="00BE00A2" w:rsidP="00640C30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t poziomu -1 i </w:t>
      </w:r>
      <w:r w:rsidR="008E60C6" w:rsidRPr="005B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u </w:t>
      </w:r>
      <w:r w:rsidRPr="005B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 wraz z wykazem pomieszczeń </w:t>
      </w:r>
      <w:r w:rsidR="00F35F2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 </w:t>
      </w:r>
      <w:r w:rsidR="00F35F2B" w:rsidRPr="00F35F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F35F2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dzierżawy</w:t>
      </w:r>
      <w:r w:rsidR="00640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258A3B" w14:textId="6ED2D598" w:rsidR="00E2000B" w:rsidRPr="00061B9E" w:rsidRDefault="00D526FA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oddaje Dzierżawcy przedmiot </w:t>
      </w:r>
      <w:r w:rsidR="00391890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ust.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a) do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usług </w:t>
      </w:r>
      <w:r w:rsidR="00D221F8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Szpitala,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 opisanych w SWZ</w:t>
      </w:r>
      <w:r w:rsidR="008E3A8D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E3763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żywienia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 UCP</w:t>
      </w:r>
      <w:r w:rsid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ępu 4.</w:t>
      </w:r>
    </w:p>
    <w:p w14:paraId="2034BB39" w14:textId="77777777" w:rsidR="00174125" w:rsidRPr="00D221F8" w:rsidRDefault="00174125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Dzierżawcy przedmiot dzierżawy opisany w ust. 1 pkt b) do</w:t>
      </w:r>
      <w:r w:rsidR="008E3763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działalności gastronomicznej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 rzecz pracowników Szpitala, pracowników Uniwersytetu Medycznego w Łodzi, studentów, osób odwiedzających pacjentów.</w:t>
      </w:r>
    </w:p>
    <w:p w14:paraId="21FF3F9E" w14:textId="77777777" w:rsidR="00551F68" w:rsidRPr="00D221F8" w:rsidRDefault="00395D44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dopuszcza możliwość przygotowywania w pomieszczeniach opisanych  w ust 1 pkt a) posiłk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ów na potrzeby prowadzonego bufetu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ze stołówką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izacji UCP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3855EE" w14:textId="222EF409" w:rsidR="00551F68" w:rsidRPr="00F35F2B" w:rsidRDefault="00551F68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zierżawiający oddaje Dzierżawcy wyposażenie pomieszczeń</w:t>
      </w:r>
      <w:r w:rsidR="00F35F2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ępie </w:t>
      </w:r>
      <w:r w:rsidR="0087586A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5F2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az wyposażenia zawiera </w:t>
      </w:r>
      <w:r w:rsidR="00F35F2B" w:rsidRPr="00F35F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</w:t>
      </w:r>
      <w:r w:rsidR="00F35F2B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dzierżawy.</w:t>
      </w:r>
      <w:r w:rsidR="0087586A" w:rsidRPr="00F35F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CB27E5F" w14:textId="02E8752A" w:rsidR="00F91E50" w:rsidRPr="00CD1ECC" w:rsidRDefault="00F91E50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nie zapewnia na terenie UCP miejsc parkingowych dla Dzierżawcy.</w:t>
      </w:r>
    </w:p>
    <w:p w14:paraId="1FF8B72D" w14:textId="77777777" w:rsidR="00F35F2B" w:rsidRDefault="00F35F2B" w:rsidP="00AC4536">
      <w:pPr>
        <w:pStyle w:val="Akapitzlist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C50FD8" w14:textId="7F7AAAD5" w:rsidR="00D526FA" w:rsidRPr="00AC4536" w:rsidRDefault="00D526FA" w:rsidP="00AC4536">
      <w:pPr>
        <w:pStyle w:val="Akapitzlist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72FD9893" w14:textId="6AE21B07" w:rsidR="00CF12D7" w:rsidRDefault="00D526FA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na 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na czas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551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 </w:t>
      </w:r>
      <w:r w:rsidR="00CD1ECC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……………….. do dnia ……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… Niniejsza umowa ulega automatycznemu rozwiązaniu w dacie rozwiązania lub wygaśnięcia umowy na usługę żywienia pacjentów UCP nr  …. z dnia …..</w:t>
      </w:r>
    </w:p>
    <w:p w14:paraId="05D327B5" w14:textId="77777777" w:rsidR="00D526FA" w:rsidRPr="00AC4536" w:rsidRDefault="00CF12D7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A6F83D" w14:textId="77777777" w:rsidR="00D526FA" w:rsidRPr="001A6426" w:rsidRDefault="00D526FA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6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08DF973" w14:textId="77777777" w:rsidR="00D526FA" w:rsidRPr="001A6426" w:rsidRDefault="00D526FA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ędzie płacić Wydzierżawiającemu miesięczny czynsz dzierżawny</w:t>
      </w:r>
      <w:r w:rsidR="00774C71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E692C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000 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,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us VAT w wysokości zgodnej z przepisami obowiązujący</w:t>
      </w:r>
      <w:r w:rsidR="00DF2048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mi na dzień wystawienia faktury</w:t>
      </w:r>
      <w:r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wka na dzień zawarcia umowy wynos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23%, co stanowi </w:t>
      </w:r>
      <w:r w:rsidR="006E655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ą 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18.450 zł</w:t>
      </w:r>
      <w:r w:rsidR="006E655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netto za m</w:t>
      </w:r>
      <w:r w:rsidR="008E3A8D" w:rsidRPr="001A64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74C71" w:rsidRPr="001A6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wynosi 30,38 zł.</w:t>
      </w:r>
    </w:p>
    <w:p w14:paraId="11A7A0F3" w14:textId="77777777" w:rsidR="00D526FA" w:rsidRPr="00AC4536" w:rsidRDefault="00F16D3E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dzierżawnego, o którym mowa w 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wysokości ww. wskaźnika.  Pierwsza waloryzacja nastąpi w roku następującym po roku, w którym umowa zaczęła obowiązywać. W takim przypadku zmiana wysokości czynszu nie będzie stanowiła podstawy do zmiany umowy dzierżawy i nie będzie wymagała podpisania aneksu do umowy.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ogłoszony wskaźnik waloryzacji przyjmie wartość ujemną, stawka czynszu dzierżawnego obowiązywać będzie w wysokości odpowiadającej stawce czynszu za poprzedni okres.</w:t>
      </w:r>
    </w:p>
    <w:p w14:paraId="66D63A9B" w14:textId="77777777" w:rsidR="00D3157B" w:rsidRPr="00D3157B" w:rsidRDefault="00D526FA" w:rsidP="00D315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 zmianie stawki VAT.</w:t>
      </w:r>
    </w:p>
    <w:p w14:paraId="43932C38" w14:textId="77777777" w:rsidR="007F5C89" w:rsidRPr="00AC4536" w:rsidRDefault="007F5C89" w:rsidP="00D96453">
      <w:pPr>
        <w:spacing w:after="0" w:line="240" w:lineRule="auto"/>
        <w:ind w:left="4395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4</w:t>
      </w:r>
    </w:p>
    <w:p w14:paraId="00142701" w14:textId="73AB1C64" w:rsidR="007F5C89" w:rsidRPr="008E3A8D" w:rsidRDefault="007F5C89" w:rsidP="008E3A8D">
      <w:pPr>
        <w:pStyle w:val="Akapitzlist"/>
        <w:numPr>
          <w:ilvl w:val="0"/>
          <w:numId w:val="3"/>
        </w:num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</w:t>
      </w:r>
      <w:r w:rsidR="00BC2540">
        <w:rPr>
          <w:rFonts w:ascii="Times New Roman" w:eastAsia="Times New Roman" w:hAnsi="Times New Roman" w:cs="Times New Roman"/>
          <w:sz w:val="24"/>
          <w:szCs w:val="24"/>
          <w:lang w:eastAsia="pl-PL"/>
        </w:rPr>
        <w:t>awny ustalony w § 3 niniejszej u</w:t>
      </w: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mowy jest płatny z góry w terminie d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każdeg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, na rachunek bankowy: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0290FDB" w14:textId="77777777" w:rsidR="007F5C89" w:rsidRPr="00AC4536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62520AC4" w14:textId="77777777" w:rsidR="007F5C89" w:rsidRPr="00AC4536" w:rsidRDefault="00C830C0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</w:t>
      </w:r>
      <w:r w:rsidR="007F5C89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dokonywania wpłat z tytułu czynszu w terminie określonym w ust. 1 niezależnie od terminu doręczenia faktury. Przy dokonywaniu wpłat należy podać numer umowy dzierżawy. </w:t>
      </w:r>
    </w:p>
    <w:p w14:paraId="0073F040" w14:textId="77777777" w:rsidR="00E63CE1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kolwiek wpłata przekraczająca kwotę należną wynikającą z niniejszej umowy stanowić będzie nadpłatę. </w:t>
      </w:r>
    </w:p>
    <w:p w14:paraId="7AD48211" w14:textId="77777777" w:rsidR="001B74E5" w:rsidRDefault="00D3157B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ny ustalony w </w:t>
      </w:r>
      <w:r w:rsidRPr="00D3157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bejmuje</w:t>
      </w:r>
      <w:r w:rsidR="001B74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58EB692" w14:textId="77777777" w:rsid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od nieruchomości,</w:t>
      </w:r>
    </w:p>
    <w:p w14:paraId="0EFECFBD" w14:textId="77777777" w:rsidR="00D3157B" w:rsidRP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36D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płatę za wywóz odpadów komunalnych, w tym segregowanych</w:t>
      </w:r>
      <w:r w:rsidR="00CD1ECC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eniem odpadów kuchennych poprodukcyjnych i pokonsump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745130" w14:textId="77777777" w:rsidR="007F5C89" w:rsidRDefault="007F5C89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629A62" w14:textId="77777777" w:rsidR="005C0E4B" w:rsidRDefault="005C0E4B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C97FF0" w14:textId="77777777" w:rsidR="005C0E4B" w:rsidRPr="00EB55DF" w:rsidRDefault="005C0E4B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B7BDF" w14:textId="77777777" w:rsidR="00D00A95" w:rsidRPr="001A6426" w:rsidRDefault="00D00A95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75AC0741" w14:textId="77777777" w:rsidR="00C830C0" w:rsidRPr="00314581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sz w:val="24"/>
          <w:szCs w:val="24"/>
        </w:rPr>
        <w:t>Dzierżawca oprócz czynszu dzierżawnego zostanie obciążony przez Wydzierżawiającego kosztami za dostawy mediów:</w:t>
      </w:r>
    </w:p>
    <w:p w14:paraId="639F425F" w14:textId="4D9BF174" w:rsidR="00C830C0" w:rsidRPr="00314581" w:rsidRDefault="00C830C0" w:rsidP="00BC25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581">
        <w:rPr>
          <w:rFonts w:ascii="Times New Roman" w:hAnsi="Times New Roman" w:cs="Times New Roman"/>
          <w:sz w:val="24"/>
          <w:szCs w:val="24"/>
        </w:rPr>
        <w:t>za zużycie</w:t>
      </w:r>
      <w:r w:rsidR="00C13BE9" w:rsidRPr="00314581">
        <w:rPr>
          <w:rFonts w:ascii="Times New Roman" w:hAnsi="Times New Roman" w:cs="Times New Roman"/>
          <w:sz w:val="24"/>
          <w:szCs w:val="24"/>
        </w:rPr>
        <w:t xml:space="preserve"> gazu przewodowego rozliczane na podstawie odczytu licznika gazu niskoprężnego</w:t>
      </w:r>
      <w:r w:rsidRPr="00314581">
        <w:rPr>
          <w:rFonts w:ascii="Times New Roman" w:hAnsi="Times New Roman" w:cs="Times New Roman"/>
          <w:sz w:val="24"/>
          <w:szCs w:val="24"/>
        </w:rPr>
        <w:t xml:space="preserve"> </w:t>
      </w:r>
      <w:r w:rsidR="00C13BE9" w:rsidRPr="00314581">
        <w:rPr>
          <w:rFonts w:ascii="Times New Roman" w:hAnsi="Times New Roman" w:cs="Times New Roman"/>
          <w:sz w:val="24"/>
          <w:szCs w:val="24"/>
        </w:rPr>
        <w:t xml:space="preserve">oraz </w:t>
      </w:r>
      <w:r w:rsidRPr="00314581">
        <w:rPr>
          <w:rFonts w:ascii="Times New Roman" w:hAnsi="Times New Roman" w:cs="Times New Roman"/>
          <w:sz w:val="24"/>
          <w:szCs w:val="24"/>
        </w:rPr>
        <w:t>energii elektrycznej według stanów podliczników zgodnie  z aktualną ceną  dostawcy energii elektrycznej + obowiązująca stawka podatku VAT,</w:t>
      </w:r>
    </w:p>
    <w:p w14:paraId="6FC216CB" w14:textId="77777777" w:rsidR="00D92DDF" w:rsidRPr="001A6426" w:rsidRDefault="00C830C0" w:rsidP="00BC25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sz w:val="24"/>
          <w:szCs w:val="24"/>
        </w:rPr>
        <w:t>za centraln</w:t>
      </w:r>
      <w:r w:rsidR="008E3A8D" w:rsidRPr="00314581">
        <w:rPr>
          <w:rFonts w:ascii="Times New Roman" w:hAnsi="Times New Roman" w:cs="Times New Roman"/>
          <w:sz w:val="24"/>
          <w:szCs w:val="24"/>
        </w:rPr>
        <w:t>e</w:t>
      </w:r>
      <w:r w:rsidR="008E3A8D" w:rsidRPr="001A6426">
        <w:rPr>
          <w:rFonts w:ascii="Times New Roman" w:hAnsi="Times New Roman" w:cs="Times New Roman"/>
          <w:sz w:val="24"/>
          <w:szCs w:val="24"/>
        </w:rPr>
        <w:t xml:space="preserve"> ogrzewanie i podgrzanie wody - </w:t>
      </w:r>
      <w:r w:rsidR="00D42311" w:rsidRPr="001A6426">
        <w:rPr>
          <w:rFonts w:ascii="Times New Roman" w:hAnsi="Times New Roman" w:cs="Times New Roman"/>
          <w:sz w:val="24"/>
          <w:szCs w:val="24"/>
        </w:rPr>
        <w:t xml:space="preserve">opłata </w:t>
      </w:r>
      <w:r w:rsidRPr="001A6426">
        <w:rPr>
          <w:rFonts w:ascii="Times New Roman" w:hAnsi="Times New Roman" w:cs="Times New Roman"/>
          <w:sz w:val="24"/>
          <w:szCs w:val="24"/>
        </w:rPr>
        <w:t xml:space="preserve">będzie 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pobierana co miesiąc w kwocie ryczałtowej dla </w:t>
      </w:r>
      <w:r w:rsidR="00E45AD4" w:rsidRPr="001A6426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1A6426">
        <w:rPr>
          <w:rFonts w:ascii="Times New Roman" w:hAnsi="Times New Roman" w:cs="Times New Roman"/>
          <w:sz w:val="24"/>
          <w:szCs w:val="24"/>
        </w:rPr>
        <w:t>miesięcy</w:t>
      </w:r>
      <w:r w:rsidR="00E45AD4" w:rsidRPr="001A6426">
        <w:rPr>
          <w:rFonts w:ascii="Times New Roman" w:hAnsi="Times New Roman" w:cs="Times New Roman"/>
          <w:sz w:val="24"/>
          <w:szCs w:val="24"/>
        </w:rPr>
        <w:t>:</w:t>
      </w:r>
      <w:r w:rsidR="00A31B4C" w:rsidRPr="001A6426">
        <w:rPr>
          <w:rFonts w:ascii="Times New Roman" w:hAnsi="Times New Roman" w:cs="Times New Roman"/>
          <w:sz w:val="24"/>
          <w:szCs w:val="24"/>
        </w:rPr>
        <w:t xml:space="preserve"> maj – sierpień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</w:t>
      </w:r>
      <w:r w:rsidR="00E45AD4" w:rsidRPr="001A6426">
        <w:rPr>
          <w:rFonts w:ascii="Times New Roman" w:hAnsi="Times New Roman" w:cs="Times New Roman"/>
          <w:sz w:val="24"/>
          <w:szCs w:val="24"/>
        </w:rPr>
        <w:t>w wysokości</w:t>
      </w:r>
      <w:r w:rsidR="00774C71" w:rsidRPr="001A6426">
        <w:rPr>
          <w:rFonts w:ascii="Times New Roman" w:hAnsi="Times New Roman" w:cs="Times New Roman"/>
          <w:sz w:val="24"/>
          <w:szCs w:val="24"/>
        </w:rPr>
        <w:br/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500 zł brutto oraz dla </w:t>
      </w:r>
      <w:r w:rsidR="00E45AD4" w:rsidRPr="001A6426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1A6426">
        <w:rPr>
          <w:rFonts w:ascii="Times New Roman" w:hAnsi="Times New Roman" w:cs="Times New Roman"/>
          <w:sz w:val="24"/>
          <w:szCs w:val="24"/>
        </w:rPr>
        <w:t>miesięcy</w:t>
      </w:r>
      <w:r w:rsidR="00E45AD4" w:rsidRPr="001A6426">
        <w:rPr>
          <w:rFonts w:ascii="Times New Roman" w:hAnsi="Times New Roman" w:cs="Times New Roman"/>
          <w:sz w:val="24"/>
          <w:szCs w:val="24"/>
        </w:rPr>
        <w:t>: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październik – kwiecień </w:t>
      </w:r>
      <w:r w:rsidR="00E45AD4" w:rsidRPr="001A6426">
        <w:rPr>
          <w:rFonts w:ascii="Times New Roman" w:hAnsi="Times New Roman" w:cs="Times New Roman"/>
          <w:sz w:val="24"/>
          <w:szCs w:val="24"/>
        </w:rPr>
        <w:t>w wysokości</w:t>
      </w:r>
      <w:r w:rsidR="00D92DDF" w:rsidRPr="001A6426">
        <w:rPr>
          <w:rFonts w:ascii="Times New Roman" w:hAnsi="Times New Roman" w:cs="Times New Roman"/>
          <w:sz w:val="24"/>
          <w:szCs w:val="24"/>
        </w:rPr>
        <w:t xml:space="preserve"> 3.500 zł brutto,</w:t>
      </w:r>
      <w:r w:rsidRPr="001A6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5340" w14:textId="02E05317" w:rsidR="00C830C0" w:rsidRPr="00314581" w:rsidRDefault="00C830C0" w:rsidP="00BC25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6426">
        <w:rPr>
          <w:rFonts w:ascii="Times New Roman" w:hAnsi="Times New Roman" w:cs="Times New Roman"/>
          <w:sz w:val="24"/>
          <w:szCs w:val="24"/>
        </w:rPr>
        <w:t xml:space="preserve">za zużycie zimnej wody oraz odprowadzanie ścieków </w:t>
      </w:r>
      <w:r w:rsidR="00D92DDF" w:rsidRPr="001A6426">
        <w:rPr>
          <w:rFonts w:ascii="Times New Roman" w:hAnsi="Times New Roman" w:cs="Times New Roman"/>
          <w:sz w:val="24"/>
          <w:szCs w:val="24"/>
        </w:rPr>
        <w:t>opłata będzie pobierana co miesiąc w kwocie ryczałtowej</w:t>
      </w:r>
      <w:r w:rsidR="00CD1ECC" w:rsidRPr="001A6426">
        <w:rPr>
          <w:rFonts w:ascii="Times New Roman" w:hAnsi="Times New Roman" w:cs="Times New Roman"/>
          <w:sz w:val="24"/>
          <w:szCs w:val="24"/>
        </w:rPr>
        <w:t xml:space="preserve"> 2</w:t>
      </w:r>
      <w:r w:rsidR="00774C71" w:rsidRPr="001A6426">
        <w:rPr>
          <w:rFonts w:ascii="Times New Roman" w:hAnsi="Times New Roman" w:cs="Times New Roman"/>
          <w:sz w:val="24"/>
          <w:szCs w:val="24"/>
        </w:rPr>
        <w:t>.</w:t>
      </w:r>
      <w:r w:rsidR="00470C4E">
        <w:rPr>
          <w:rFonts w:ascii="Times New Roman" w:hAnsi="Times New Roman" w:cs="Times New Roman"/>
          <w:sz w:val="24"/>
          <w:szCs w:val="24"/>
        </w:rPr>
        <w:t>667,00 zł. brutto; o</w:t>
      </w:r>
      <w:r w:rsidR="00CD1ECC" w:rsidRPr="001A6426">
        <w:rPr>
          <w:rFonts w:ascii="Times New Roman" w:hAnsi="Times New Roman" w:cs="Times New Roman"/>
          <w:sz w:val="24"/>
          <w:szCs w:val="24"/>
        </w:rPr>
        <w:t>płata ryczałtowa będzie naliczana do czasu opomiarowania przez Dzierżawcę wszystkich punktów poboru wody w dzierżawionych pomieszczeniach</w:t>
      </w:r>
      <w:r w:rsidR="00173753" w:rsidRPr="001A6426">
        <w:rPr>
          <w:rFonts w:ascii="Times New Roman" w:hAnsi="Times New Roman" w:cs="Times New Roman"/>
          <w:sz w:val="24"/>
          <w:szCs w:val="24"/>
        </w:rPr>
        <w:t xml:space="preserve">; </w:t>
      </w:r>
      <w:r w:rsidR="000D100B" w:rsidRPr="001A6426">
        <w:rPr>
          <w:rFonts w:ascii="Times New Roman" w:hAnsi="Times New Roman" w:cs="Times New Roman"/>
          <w:sz w:val="24"/>
          <w:szCs w:val="24"/>
        </w:rPr>
        <w:t xml:space="preserve">od czasu opomiarowania </w:t>
      </w:r>
      <w:r w:rsidR="000D100B" w:rsidRPr="00314581">
        <w:rPr>
          <w:rFonts w:ascii="Times New Roman" w:hAnsi="Times New Roman" w:cs="Times New Roman"/>
          <w:sz w:val="24"/>
          <w:szCs w:val="24"/>
        </w:rPr>
        <w:t xml:space="preserve">opłata za zużycie zimnej wody oraz odprowadzanie ścieków </w:t>
      </w:r>
      <w:r w:rsidR="00BB39F1" w:rsidRPr="00314581">
        <w:rPr>
          <w:rFonts w:ascii="Times New Roman" w:hAnsi="Times New Roman" w:cs="Times New Roman"/>
          <w:sz w:val="24"/>
          <w:szCs w:val="24"/>
        </w:rPr>
        <w:t>naliczana</w:t>
      </w:r>
      <w:r w:rsidR="000D100B" w:rsidRPr="00314581">
        <w:rPr>
          <w:rFonts w:ascii="Times New Roman" w:hAnsi="Times New Roman" w:cs="Times New Roman"/>
          <w:sz w:val="24"/>
          <w:szCs w:val="24"/>
        </w:rPr>
        <w:t xml:space="preserve"> będzie</w:t>
      </w:r>
      <w:r w:rsidR="00BB39F1" w:rsidRPr="00314581">
        <w:rPr>
          <w:rFonts w:ascii="Times New Roman" w:hAnsi="Times New Roman" w:cs="Times New Roman"/>
          <w:sz w:val="24"/>
          <w:szCs w:val="24"/>
        </w:rPr>
        <w:t xml:space="preserve"> na podstawi</w:t>
      </w:r>
      <w:r w:rsidR="005568D5" w:rsidRPr="00396D53">
        <w:rPr>
          <w:rFonts w:ascii="Times New Roman" w:hAnsi="Times New Roman" w:cs="Times New Roman"/>
          <w:sz w:val="24"/>
          <w:szCs w:val="24"/>
        </w:rPr>
        <w:t>e</w:t>
      </w:r>
      <w:r w:rsidR="00BB39F1" w:rsidRPr="00314581">
        <w:rPr>
          <w:rFonts w:ascii="Times New Roman" w:hAnsi="Times New Roman" w:cs="Times New Roman"/>
          <w:sz w:val="24"/>
          <w:szCs w:val="24"/>
        </w:rPr>
        <w:t xml:space="preserve"> odczytu z podliczników.</w:t>
      </w:r>
    </w:p>
    <w:p w14:paraId="50084578" w14:textId="160FD4AE" w:rsidR="00C13BE9" w:rsidRPr="00314581" w:rsidRDefault="00C13BE9" w:rsidP="00C13B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1">
        <w:rPr>
          <w:rFonts w:ascii="Times New Roman" w:hAnsi="Times New Roman" w:cs="Times New Roman"/>
          <w:bCs/>
          <w:sz w:val="24"/>
          <w:szCs w:val="24"/>
        </w:rPr>
        <w:t>Zamawiający obciąży Wykonawcę kosztami przeprowadzonych przeglądów technicznych wymaganych prawem budowlanym oraz kosztami dozoru urządzeń podlegających UDT w części dotyczącej wynajmowanych pomieszczeń.</w:t>
      </w:r>
    </w:p>
    <w:p w14:paraId="5C136822" w14:textId="77777777" w:rsidR="00CF12D7" w:rsidRDefault="00C830C0" w:rsidP="000C3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zobowiązany będzie we własnym zakresie </w:t>
      </w:r>
      <w:r w:rsidR="000C33F7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rzeć umowę na 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,</w:t>
      </w:r>
      <w:r w:rsidRPr="000C3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 i utylizację odpadów powstałych w wyniku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8ECECB" w14:textId="52DE7A73" w:rsidR="00CF12D7" w:rsidRPr="002550F1" w:rsidRDefault="008E3A8D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z Dzi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erżawcę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żywienia pacjentów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 </w:t>
      </w:r>
      <w:r w:rsidR="00CF12D7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dpadów </w:t>
      </w:r>
      <w:r w:rsidR="00CF12D7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pokonsumpcyjnych oraz zużytych naczyń,</w:t>
      </w:r>
      <w:r w:rsidR="00655B1D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pisanych w SWZ,</w:t>
      </w:r>
    </w:p>
    <w:p w14:paraId="54A037E8" w14:textId="77777777" w:rsidR="00CF12D7" w:rsidRDefault="008E3763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zierżawcę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bufetu wraz ze stołówką</w:t>
      </w:r>
    </w:p>
    <w:p w14:paraId="312CCF8D" w14:textId="77777777" w:rsidR="00E13F77" w:rsidRDefault="000D22FF" w:rsidP="00E13F77">
      <w:pPr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nia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</w:t>
      </w:r>
      <w:r w:rsidR="00D67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dów przekazywania odpadów </w:t>
      </w:r>
      <w:r w:rsidR="00C830C0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 gospodarczej</w:t>
      </w:r>
      <w:r w:rsid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uchennych poprodukcyjnych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i pokonsumpcyjnych</w:t>
      </w:r>
      <w:r w:rsidR="00295D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D2E30" w14:textId="77777777" w:rsidR="00C830C0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o których mowa w ust. 1 niniejszego paragrafu płatne będą w terminie 14 dni od dnia wystawienia faktur VAT przez Wydzierżawiającego przelewem na rachunek bankowy Wydzierżawiającego wskazany w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1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7FD8" w14:textId="77777777" w:rsidR="00D00A95" w:rsidRPr="00C71B63" w:rsidRDefault="00D00A95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B48E1" w14:textId="77777777" w:rsidR="00B30E5F" w:rsidRPr="00AC4536" w:rsidRDefault="00B30E5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67D7972F" w14:textId="2915B57C" w:rsidR="00D00A95" w:rsidRDefault="00D00A95" w:rsidP="00F91E5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 przypadku wystąpienia zadłużenia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Dzierżawcy z niniejszej umowy</w:t>
      </w:r>
      <w:r w:rsidRPr="00A408D7">
        <w:rPr>
          <w:rFonts w:ascii="Times New Roman" w:hAnsi="Times New Roman" w:cs="Times New Roman"/>
          <w:sz w:val="24"/>
          <w:szCs w:val="24"/>
        </w:rPr>
        <w:t xml:space="preserve">, po bezskutecznym wezwaniu do jego uregulowania,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Wydzierżawiający dokona </w:t>
      </w:r>
      <w:r w:rsidRPr="00A408D7">
        <w:rPr>
          <w:rFonts w:ascii="Times New Roman" w:hAnsi="Times New Roman" w:cs="Times New Roman"/>
          <w:sz w:val="24"/>
          <w:szCs w:val="24"/>
        </w:rPr>
        <w:t xml:space="preserve">potrącenia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czynszu lub/i innych opłat umownych z należnego Dzierżawcy od Wydzierżawiającego wynagrodzenia za </w:t>
      </w:r>
      <w:r w:rsidR="000C33F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 pacjentów UCP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hAnsi="Times New Roman" w:cs="Times New Roman"/>
          <w:sz w:val="24"/>
          <w:szCs w:val="24"/>
        </w:rPr>
        <w:t xml:space="preserve">na poczet zaległych płatności oraz </w:t>
      </w:r>
      <w:r w:rsidR="000C33F7" w:rsidRPr="00A408D7">
        <w:rPr>
          <w:rFonts w:ascii="Times New Roman" w:hAnsi="Times New Roman" w:cs="Times New Roman"/>
          <w:sz w:val="24"/>
          <w:szCs w:val="24"/>
        </w:rPr>
        <w:t>na poczet kosztów</w:t>
      </w:r>
      <w:r w:rsidRPr="00A408D7">
        <w:rPr>
          <w:rFonts w:ascii="Times New Roman" w:hAnsi="Times New Roman" w:cs="Times New Roman"/>
          <w:sz w:val="24"/>
          <w:szCs w:val="24"/>
        </w:rPr>
        <w:t xml:space="preserve"> poniesion</w:t>
      </w:r>
      <w:r w:rsidR="000C33F7" w:rsidRPr="00A408D7">
        <w:rPr>
          <w:rFonts w:ascii="Times New Roman" w:hAnsi="Times New Roman" w:cs="Times New Roman"/>
          <w:sz w:val="24"/>
          <w:szCs w:val="24"/>
        </w:rPr>
        <w:t>ych</w:t>
      </w:r>
      <w:r w:rsidRPr="00A408D7">
        <w:rPr>
          <w:rFonts w:ascii="Times New Roman" w:hAnsi="Times New Roman" w:cs="Times New Roman"/>
          <w:sz w:val="24"/>
          <w:szCs w:val="24"/>
        </w:rPr>
        <w:t xml:space="preserve"> przez Wydzierżawiającego </w:t>
      </w:r>
      <w:r w:rsidR="000D22FF" w:rsidRPr="00A408D7">
        <w:rPr>
          <w:rFonts w:ascii="Times New Roman" w:hAnsi="Times New Roman" w:cs="Times New Roman"/>
          <w:sz w:val="24"/>
          <w:szCs w:val="24"/>
        </w:rPr>
        <w:t>związan</w:t>
      </w:r>
      <w:r w:rsidR="00A408D7">
        <w:rPr>
          <w:rFonts w:ascii="Times New Roman" w:hAnsi="Times New Roman" w:cs="Times New Roman"/>
          <w:sz w:val="24"/>
          <w:szCs w:val="24"/>
        </w:rPr>
        <w:t xml:space="preserve">ych </w:t>
      </w:r>
      <w:r w:rsidR="000D22FF" w:rsidRPr="00A408D7">
        <w:rPr>
          <w:rFonts w:ascii="Times New Roman" w:hAnsi="Times New Roman" w:cs="Times New Roman"/>
          <w:sz w:val="24"/>
          <w:szCs w:val="24"/>
        </w:rPr>
        <w:t>z dochodzeniem należności</w:t>
      </w:r>
      <w:r w:rsidR="00F91E50">
        <w:rPr>
          <w:rFonts w:ascii="Times New Roman" w:hAnsi="Times New Roman" w:cs="Times New Roman"/>
          <w:sz w:val="24"/>
          <w:szCs w:val="24"/>
        </w:rPr>
        <w:t>,</w:t>
      </w:r>
      <w:r w:rsidR="00F91E50">
        <w:rPr>
          <w:rFonts w:ascii="Times New Roman" w:hAnsi="Times New Roman" w:cs="Times New Roman"/>
          <w:sz w:val="24"/>
          <w:szCs w:val="24"/>
        </w:rPr>
        <w:br/>
      </w:r>
      <w:r w:rsidR="00A408D7">
        <w:rPr>
          <w:rFonts w:ascii="Times New Roman" w:hAnsi="Times New Roman" w:cs="Times New Roman"/>
          <w:sz w:val="24"/>
          <w:szCs w:val="24"/>
        </w:rPr>
        <w:t>a Dzierżawca wyraża na powyższe zgodę.</w:t>
      </w:r>
    </w:p>
    <w:p w14:paraId="40E010DE" w14:textId="77777777" w:rsidR="00F91E50" w:rsidRPr="00A408D7" w:rsidRDefault="00F91E50" w:rsidP="00F91E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FCFCC" w14:textId="77777777" w:rsidR="00EB55DF" w:rsidRPr="00AC4536" w:rsidRDefault="00EB55D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4363AA43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wyłączają możliwość powoływania się przez Dzierżawcę na wyrażenie, przez Wydzierżawiającego, w sposób dorozumiany woli kontynuowania umowy dzierżawy. Oświadczenie woli Dzierżawcy i Wydzierżawiającego w powyższym zakresie powinno być dokonane pod rygorem nieważności na piśmie.</w:t>
      </w:r>
    </w:p>
    <w:p w14:paraId="6187AE6B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ni charakter nakładów poniesi</w:t>
      </w:r>
      <w:r w:rsidR="000D22FF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zagospodarowanie lokalu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stanowić podstawy do domagania się zawarcia kolejnej umowy dzierżawy.</w:t>
      </w:r>
    </w:p>
    <w:p w14:paraId="2D3B3629" w14:textId="77777777" w:rsidR="00EB55DF" w:rsidRDefault="00EB55DF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F8B70A" w14:textId="77777777" w:rsidR="005C0E4B" w:rsidRDefault="005C0E4B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92B8F8" w14:textId="77777777" w:rsidR="005C0E4B" w:rsidRDefault="005C0E4B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CF0717" w14:textId="77777777" w:rsidR="005C0E4B" w:rsidRPr="00AC4536" w:rsidRDefault="005C0E4B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97CF7" w14:textId="77777777" w:rsidR="00D00A95" w:rsidRPr="00AC4536" w:rsidRDefault="00D00A95" w:rsidP="00D96453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25BE0CE" w14:textId="77777777" w:rsidR="006B3FFA" w:rsidRDefault="006B3FFA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>Wydanie Dzierżawcy przedmiotu dzierżawy nastąpi 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 dniu podpisania umowy</w:t>
      </w:r>
      <w:r w:rsidRPr="00AC4536">
        <w:rPr>
          <w:rFonts w:ascii="Times New Roman" w:hAnsi="Times New Roman" w:cs="Times New Roman"/>
          <w:sz w:val="24"/>
          <w:szCs w:val="24"/>
        </w:rPr>
        <w:t>, na</w:t>
      </w:r>
      <w:r w:rsidR="005B2162">
        <w:rPr>
          <w:rFonts w:ascii="Times New Roman" w:hAnsi="Times New Roman" w:cs="Times New Roman"/>
          <w:sz w:val="24"/>
          <w:szCs w:val="24"/>
        </w:rPr>
        <w:t xml:space="preserve"> </w:t>
      </w:r>
      <w:r w:rsidRPr="00AC4536">
        <w:rPr>
          <w:rFonts w:ascii="Times New Roman" w:hAnsi="Times New Roman" w:cs="Times New Roman"/>
          <w:sz w:val="24"/>
          <w:szCs w:val="24"/>
        </w:rPr>
        <w:t xml:space="preserve">podstawie protokołu zdawczo-odbiorczego, </w:t>
      </w:r>
      <w:r w:rsidR="00935765" w:rsidRPr="00AC4536">
        <w:rPr>
          <w:rFonts w:ascii="Times New Roman" w:hAnsi="Times New Roman" w:cs="Times New Roman"/>
          <w:sz w:val="24"/>
          <w:szCs w:val="24"/>
        </w:rPr>
        <w:t>który będzie określał m.in. stan wyposażenia lokalu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 i stan liczników medió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. </w:t>
      </w:r>
      <w:r w:rsidR="00935765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o jego podpisaniu powyższy protokół będzie stanowił załącznik do niniejszej umowy.</w:t>
      </w:r>
    </w:p>
    <w:p w14:paraId="59CC06D7" w14:textId="77777777" w:rsidR="00F22CB8" w:rsidRPr="00AC4536" w:rsidRDefault="00F22CB8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F554E" w14:textId="77777777" w:rsidR="00D00A95" w:rsidRPr="00AC4536" w:rsidRDefault="00D00A95" w:rsidP="00D96453">
      <w:pPr>
        <w:spacing w:after="0" w:line="240" w:lineRule="auto"/>
        <w:ind w:left="3540" w:firstLine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14:paraId="49E833BA" w14:textId="77777777" w:rsidR="00F06528" w:rsidRDefault="00F3225B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6C154EB8" w14:textId="3DF07D80" w:rsidR="00F06528" w:rsidRPr="00195082" w:rsidRDefault="00F06528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zakupu na własny koszt </w:t>
      </w:r>
      <w:r w:rsidR="00B94C1C" w:rsidRPr="00A408D7">
        <w:rPr>
          <w:rFonts w:ascii="Times New Roman" w:hAnsi="Times New Roman" w:cs="Times New Roman"/>
          <w:sz w:val="24"/>
          <w:szCs w:val="24"/>
        </w:rPr>
        <w:t xml:space="preserve">nowego </w:t>
      </w:r>
      <w:r w:rsidRPr="00A408D7">
        <w:rPr>
          <w:rFonts w:ascii="Times New Roman" w:hAnsi="Times New Roman" w:cs="Times New Roman"/>
          <w:sz w:val="24"/>
          <w:szCs w:val="24"/>
        </w:rPr>
        <w:t>sprzętu AGD</w:t>
      </w:r>
      <w:r w:rsidR="00A408D7" w:rsidRPr="00A408D7">
        <w:rPr>
          <w:rFonts w:ascii="Times New Roman" w:hAnsi="Times New Roman" w:cs="Times New Roman"/>
          <w:sz w:val="24"/>
          <w:szCs w:val="24"/>
        </w:rPr>
        <w:t>, w tym lodówek oraz</w:t>
      </w:r>
      <w:r w:rsidRPr="00A408D7">
        <w:rPr>
          <w:rFonts w:ascii="Times New Roman" w:hAnsi="Times New Roman" w:cs="Times New Roman"/>
          <w:sz w:val="24"/>
          <w:szCs w:val="24"/>
        </w:rPr>
        <w:t xml:space="preserve"> wyposażenia meblowego i innego niezbędnego do prowadzenia działalności objętej niniejszą umową</w:t>
      </w:r>
      <w:r w:rsidR="00A408D7">
        <w:rPr>
          <w:rFonts w:ascii="Times New Roman" w:hAnsi="Times New Roman" w:cs="Times New Roman"/>
          <w:sz w:val="24"/>
          <w:szCs w:val="24"/>
        </w:rPr>
        <w:t>,</w:t>
      </w:r>
      <w:r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EC1F" w14:textId="77777777" w:rsidR="00195082" w:rsidRPr="00F06528" w:rsidRDefault="00195082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="00493544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abezpiecze</w:t>
      </w:r>
      <w:r w:rsidR="00493544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towaru i sprzętu przed kradzieżą i zdarzeniami losowymi poza godzinami pracy,</w:t>
      </w:r>
    </w:p>
    <w:p w14:paraId="48641DBB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rzedmiotu dzierżawy w stanie niepogorszonym, a w szczególności do ponoszenia w tym celu niezbędnych kosztów,</w:t>
      </w:r>
    </w:p>
    <w:p w14:paraId="43D558D0" w14:textId="4C3F684D" w:rsidR="00A11E3E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</w:t>
      </w:r>
      <w:r w:rsidR="00470C4E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w należytym stanie technicznym i estetyczny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dzierżawy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onywania na własny koszt remont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ów niezbędnych do zachowania go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pogorszonym,</w:t>
      </w:r>
    </w:p>
    <w:p w14:paraId="6ABD0125" w14:textId="7021CA2D" w:rsidR="004E0F4A" w:rsidRPr="00AC4536" w:rsidRDefault="00470C4E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tzw. pierwszego remontu </w:t>
      </w:r>
      <w:r w:rsidRPr="006D044C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montów częśc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</w:t>
      </w:r>
      <w:r w:rsidR="004E0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</w:t>
      </w:r>
      <w:r w:rsidR="004E0F4A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96D53" w:rsidRPr="00396D53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4E0F4A" w:rsidRPr="00396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F4A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13 umowy</w:t>
      </w:r>
      <w:r w:rsidR="004E0F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E1E39F" w14:textId="77777777" w:rsidR="00A11E3E" w:rsidRPr="00F3225B" w:rsidRDefault="00A11E3E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we własnym zakresie i na własny koszt czystości w przedmio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cie dzierżawy,</w:t>
      </w:r>
    </w:p>
    <w:p w14:paraId="47E63C47" w14:textId="202A5035" w:rsidR="00F3225B" w:rsidRPr="00A408D7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kosztów świadczeń związanych z używaniem przedmio</w:t>
      </w:r>
      <w:r w:rsidR="002F2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dzierżawy, tj. wywozem odpadów o których mowa w </w:t>
      </w:r>
      <w:r w:rsidR="00470C4E" w:rsidRPr="00470C4E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F233D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ust 2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rczaniem energii elektrycznej, energii cieplnej, wody, korzystaniem z kanalizacji miejskiej, itp.,</w:t>
      </w:r>
    </w:p>
    <w:p w14:paraId="66A350D3" w14:textId="77777777" w:rsidR="0075700A" w:rsidRPr="00A408D7" w:rsidRDefault="0075700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wytworzonych przez Dzierżawcę odpadów komunalnych, w tym segregowanych do wyznaczonych przez Szpital miejsc ich składowania</w:t>
      </w:r>
      <w:r w:rsidR="00CF12D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60911C" w14:textId="77777777" w:rsidR="004E0F4A" w:rsidRPr="00A408D7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, wykonywanego na swój koszt, nie rzadziej niż raz na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 miesięcy czyszczenia osadników tłuszczu i przedkładania do Działu Technicznego Szpitala faktury potwierdzającej wykonanie usługi czyszczenia,</w:t>
      </w:r>
    </w:p>
    <w:p w14:paraId="418B8DB4" w14:textId="77777777" w:rsidR="002337F7" w:rsidRPr="00314581" w:rsidRDefault="004E0F4A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na swój koszt dezynsekcji, deratyzacji i dezynfekcji dzierżawionych 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ęstotliwością wynikającą z 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ych </w:t>
      </w: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6B14A1"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3BFD9F" w14:textId="6E18DFA5" w:rsidR="002337F7" w:rsidRPr="00314581" w:rsidRDefault="002337F7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wykonania badania i pomiarów czynników szkodliwych dla zdrowia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w terminie 30 dni od zawarcia umowy. Dzierżawca wskazuje czynniki szkodliwe dla zdrowia i zapewnia ich wykonanie z częstotliwością określoną w rozporządzeniu MZ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z dn. 02.02.2011 r. w sprawie badań i pomiarów czynników szkodliwych dla zdrowia </w:t>
      </w: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br/>
        <w:t xml:space="preserve">i środowiska pracy,   </w:t>
      </w:r>
    </w:p>
    <w:p w14:paraId="6D28B132" w14:textId="77777777" w:rsidR="002337F7" w:rsidRPr="00314581" w:rsidRDefault="002337F7" w:rsidP="002337F7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wykonania  co najmniej dwa razy do roku wymazów czystościowych w akredytowanym Laboratorium,</w:t>
      </w:r>
    </w:p>
    <w:p w14:paraId="6E084F3A" w14:textId="77777777" w:rsidR="00F3225B" w:rsidRPr="00314581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eżącego monitorowania stanu technicznego przedmiotu dzierżawy, w tym dokonywania na własny koszt przeglądów wymaganych przepisami prawa budowlanego, </w:t>
      </w:r>
    </w:p>
    <w:p w14:paraId="4FD45D61" w14:textId="77777777" w:rsid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przedmiotu dzierżawy upoważnionemu przedstawicielowi Wydzierżawiającego celem przeprowadzenia kontroli sposobu jej używania, </w:t>
      </w:r>
    </w:p>
    <w:p w14:paraId="210F2F14" w14:textId="77777777" w:rsidR="00D3157B" w:rsidRPr="00F3225B" w:rsidRDefault="00D3157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raz w roku przeglądu i prób szczelności instalacji i urządzeń gazowych w pomieszczeniach wydzierżawi</w:t>
      </w:r>
      <w:r w:rsidR="00C77EAE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ie protok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rżawiającemu,</w:t>
      </w:r>
    </w:p>
    <w:p w14:paraId="5E8DC7C3" w14:textId="77777777" w:rsidR="00D25CCC" w:rsidRPr="00AC4536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strzegania obowiązujących przepisów prawa, a w szczególności przepisów prawa budowlanego, </w:t>
      </w:r>
      <w:r w:rsidR="00A11E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oż.,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ch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, epidemiologicznych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, porządkowych, ochrony środowisk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o odpadach,</w:t>
      </w:r>
    </w:p>
    <w:p w14:paraId="00357835" w14:textId="77777777" w:rsidR="00D25CCC" w:rsidRPr="00AC4536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rzedmiotu dzierżawy zgodnie z jego przeznaczeniem, Dzierżawca odpowiada za prawidłowe wykorzystanie przedmiotu dzierżawy  oraz ewentualne szkody powstałe w związku z prowadzeniem tamże swojej dzi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,</w:t>
      </w:r>
    </w:p>
    <w:p w14:paraId="1E51401B" w14:textId="77777777" w:rsidR="00F06528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na dzierżawionej powierzchni w sposób nieuciążl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iwy dla funkcjonowania Szpitala,</w:t>
      </w:r>
    </w:p>
    <w:p w14:paraId="2E14FDCA" w14:textId="77777777" w:rsidR="00F06528" w:rsidRDefault="00195082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</w:t>
      </w:r>
      <w:r w:rsidR="00EE7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trw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działalności od odpowiedzialności cywilnej deliktowo-kontraktowej, w tym OC dzierżawcy nieruchomości </w:t>
      </w:r>
      <w:r w:rsidR="00D25CCC"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7FC" w:rsidRP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58F629" w14:textId="77777777" w:rsidR="001E484C" w:rsidRPr="004737FC" w:rsidRDefault="001E484C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hAnsi="Times New Roman" w:cs="Times New Roman"/>
          <w:sz w:val="24"/>
          <w:szCs w:val="24"/>
        </w:rPr>
        <w:t>pokrycia w pełnej wysokości wszelkich szkód i zniszczeń powstałych z jego w</w:t>
      </w:r>
      <w:r w:rsidR="00F06528" w:rsidRPr="00F06528">
        <w:rPr>
          <w:rFonts w:ascii="Times New Roman" w:hAnsi="Times New Roman" w:cs="Times New Roman"/>
          <w:sz w:val="24"/>
          <w:szCs w:val="24"/>
        </w:rPr>
        <w:t>in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="00F06528" w:rsidRPr="00F06528">
        <w:rPr>
          <w:rFonts w:ascii="Times New Roman" w:hAnsi="Times New Roman" w:cs="Times New Roman"/>
          <w:sz w:val="24"/>
          <w:szCs w:val="24"/>
        </w:rPr>
        <w:t>w okresie trwania dzierżawy,</w:t>
      </w:r>
    </w:p>
    <w:p w14:paraId="4DE8838C" w14:textId="77777777" w:rsidR="001E484C" w:rsidRDefault="001E484C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84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nie ograniczający świadczenia usług wchodzących w zakres statutowych obowiązków i nie kolidujących z działalnością struktury Szpitala oraz nie powodujący zagrożeń ani naruszeń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cych przepisów Szpitala</w:t>
      </w:r>
      <w:r w:rsidR="00D521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0B670D" w14:textId="77777777" w:rsidR="00D25CCC" w:rsidRPr="00AC4536" w:rsidRDefault="00D25CCC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7D4BB9" w14:textId="77777777" w:rsidR="00A5113A" w:rsidRPr="00AC4536" w:rsidRDefault="00E63CE1" w:rsidP="00D964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DCE9E32" w14:textId="4E0B7323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ubezpieczenia nie może być późniejsza niż pierwszy dzień obowiązywania umowy dzierżawy.</w:t>
      </w:r>
      <w:r w:rsidR="00F06528"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Minimalna suma gwarancyjna wynosi nie mniej niż </w:t>
      </w:r>
      <w:r w:rsidR="00FD5EC5" w:rsidRPr="00A408D7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774C71" w:rsidRPr="00A408D7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000 zł</w:t>
      </w:r>
      <w:r w:rsidR="00A31B4C" w:rsidRPr="00A408D7">
        <w:rPr>
          <w:rFonts w:ascii="Times New Roman" w:eastAsia="Times New Roman" w:hAnsi="Times New Roman" w:cs="Times New Roman"/>
          <w:sz w:val="24"/>
          <w:szCs w:val="24"/>
        </w:rPr>
        <w:t xml:space="preserve"> (słownie: jeden milion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 xml:space="preserve"> złotych) na jeden i wszystkie wypadki ubezpieczeniowe</w:t>
      </w:r>
      <w:r w:rsidR="007D3780" w:rsidRPr="00A40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w rocznym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 okresie ubezpieczenia (</w:t>
      </w:r>
      <w:proofErr w:type="spellStart"/>
      <w:r w:rsidRPr="00720E17">
        <w:rPr>
          <w:rFonts w:ascii="Times New Roman" w:eastAsia="Times New Roman" w:hAnsi="Times New Roman" w:cs="Times New Roman"/>
          <w:sz w:val="24"/>
          <w:szCs w:val="24"/>
        </w:rPr>
        <w:t>podlimity</w:t>
      </w:r>
      <w:proofErr w:type="spellEnd"/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 odpowiedzialności są dopuszczalne jedynie w przypadkach wyraźnie wskazanych w umowie).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Ochrona w ramach polisy powinna  również uwzględniać OC 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 nieruchomości  z odpowiedzialnością Ubezpieczyciela do wysokości sumy gwarancyjnej.</w:t>
      </w:r>
    </w:p>
    <w:p w14:paraId="3A97C186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przed zawarciem umowy dzierżawy dostarczyć d</w:t>
      </w:r>
      <w:r w:rsidR="002F233D">
        <w:rPr>
          <w:rFonts w:ascii="Times New Roman" w:eastAsia="Times New Roman" w:hAnsi="Times New Roman" w:cs="Times New Roman"/>
          <w:sz w:val="24"/>
          <w:szCs w:val="24"/>
        </w:rPr>
        <w:t xml:space="preserve">okumenty ubezpieczenia zgodne z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6AE817F4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W przypadku, gdy płatność składki podzielona jest na raty, Dzierżawca zobowiązany jest do przedstawienia Wydzierżawiającemu potwierdzenia zapłaty rat składki najpóźniej w terminie dnia ich płatności (zgodnie z polisą). </w:t>
      </w:r>
    </w:p>
    <w:p w14:paraId="64EBE985" w14:textId="7E0D66A8" w:rsidR="00D25CCC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496A7326" w14:textId="12493D24" w:rsidR="001E484C" w:rsidRDefault="00164DCE" w:rsidP="00164DC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44C">
        <w:rPr>
          <w:rFonts w:ascii="Times New Roman" w:hAnsi="Times New Roman" w:cs="Times New Roman"/>
          <w:sz w:val="24"/>
          <w:szCs w:val="24"/>
        </w:rPr>
        <w:t>Wydzierżawiający może obciążyć Dzierżawcę karami umownymi w wysokości 100 zł dziennie za nieprzedłożenie którejkolwiek z umów (lub ich aktualizacji), o których mowa w niniejszym paragrafie bądź przedłożenie  ich  w terminie późniejszym niż określony w niniejszym paragrafie.</w:t>
      </w:r>
    </w:p>
    <w:p w14:paraId="113DE7F7" w14:textId="77777777" w:rsidR="005C0E4B" w:rsidRDefault="005C0E4B" w:rsidP="005C0E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FE715" w14:textId="77777777" w:rsidR="005C0E4B" w:rsidRDefault="005C0E4B" w:rsidP="005C0E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CF7E" w14:textId="77777777" w:rsidR="005C0E4B" w:rsidRDefault="005C0E4B" w:rsidP="005C0E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FDD3" w14:textId="77777777" w:rsidR="005C0E4B" w:rsidRDefault="005C0E4B" w:rsidP="005C0E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A549B" w14:textId="77777777" w:rsidR="005C0E4B" w:rsidRPr="006D044C" w:rsidRDefault="005C0E4B" w:rsidP="005C0E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05EDC" w14:textId="77777777" w:rsidR="00D25CCC" w:rsidRPr="00AC4536" w:rsidRDefault="00377575" w:rsidP="00AC4536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3BD3E089" w14:textId="77777777" w:rsidR="001142A7" w:rsidRPr="00655B1D" w:rsidRDefault="001142A7" w:rsidP="0065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1D">
        <w:rPr>
          <w:rFonts w:ascii="Times New Roman" w:hAnsi="Times New Roman" w:cs="Times New Roman"/>
          <w:sz w:val="24"/>
          <w:szCs w:val="24"/>
        </w:rPr>
        <w:t>Dzierżawca zobowiązany jest we własnym zakresie i na własny koszt do dokonywania wszelkich, bieżących remontów i konserwacji przedmiotu dzierżawy niezbędnych do zachowania go w stanie niepogorszonym.</w:t>
      </w:r>
      <w:r w:rsidRPr="0065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remontu musi być zaakceptowany na piśmie przez Wydzierżawiającego.</w:t>
      </w:r>
    </w:p>
    <w:p w14:paraId="4A59AD9A" w14:textId="1502E163" w:rsidR="001142A7" w:rsidRPr="00AC4536" w:rsidRDefault="001142A7" w:rsidP="006B48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oże dokonać adaptacji pomieszczeń wyłącznie za zgodą Wydzierżawiającego. Adaptacja pomieszczeń będzie wykonana na koszt Dzierżawcy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0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</w:t>
      </w:r>
      <w:r w:rsidR="00470C4E" w:rsidRPr="00470C4E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F54F6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a Wydzierżawiającego na wykonanie prac adaptacyjnych może być udzielona po przedstawieniu przez Dzierżawcę na piśmie zakresu i sposobu ich wykonania oraz po uzyskaniu  przez Dzierżawcę wszelkich wymaganych prawem formalności. </w:t>
      </w:r>
    </w:p>
    <w:p w14:paraId="6D65D1DF" w14:textId="77777777" w:rsidR="001142A7" w:rsidRPr="00C71B63" w:rsidRDefault="001142A7" w:rsidP="00C71B6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w terminie 3 dni przed ukończeniem </w:t>
      </w:r>
      <w:r w:rsidR="00195082">
        <w:rPr>
          <w:rFonts w:ascii="Times New Roman" w:hAnsi="Times New Roman" w:cs="Times New Roman"/>
          <w:sz w:val="24"/>
          <w:szCs w:val="24"/>
        </w:rPr>
        <w:t>remontu lub adaptacji</w:t>
      </w:r>
      <w:r w:rsidRPr="00AC4536">
        <w:rPr>
          <w:rFonts w:ascii="Times New Roman" w:hAnsi="Times New Roman" w:cs="Times New Roman"/>
          <w:sz w:val="24"/>
          <w:szCs w:val="24"/>
        </w:rPr>
        <w:t xml:space="preserve"> zawiadomi Wydzierżawiającego o terminie gotowości do odbioru prac.</w:t>
      </w:r>
    </w:p>
    <w:p w14:paraId="0F4D8797" w14:textId="77777777" w:rsidR="00164DCE" w:rsidRPr="00C71B63" w:rsidRDefault="00164DCE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C3DA8" w14:textId="77777777" w:rsidR="001142A7" w:rsidRPr="00AC4536" w:rsidRDefault="001142A7" w:rsidP="00F22C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2846435A" w14:textId="77777777" w:rsidR="00377575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ej w formie pisemnej dokonywać żadnych inwestycji na przedmiocie dzierżawy wymagających zgłoszenia lub uzyskania pozwolenia na budowę.</w:t>
      </w:r>
    </w:p>
    <w:p w14:paraId="2A92AE0F" w14:textId="77777777" w:rsidR="001142A7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1142A7"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y </w:t>
      </w: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przez Dzierżawcę bez zgody Wydzierżawiającego nie podlegają rozliczeniu z Wydzierżawiającym. Z tego tytułu Dzierżawcy nie przysługuje jakikolwiek regres do Wydzierżawiającego.</w:t>
      </w:r>
    </w:p>
    <w:p w14:paraId="582C5189" w14:textId="77777777" w:rsidR="001142A7" w:rsidRPr="006B489E" w:rsidRDefault="001142A7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3740D7AD" w14:textId="77777777" w:rsidR="001142A7" w:rsidRPr="006B489E" w:rsidRDefault="00FB61B4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800FFAB" w14:textId="3C0C818B" w:rsidR="00A408D7" w:rsidRPr="002550F1" w:rsidRDefault="002E6121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Po rozwiązaniu u</w:t>
      </w:r>
      <w:r w:rsidR="00FB61B4" w:rsidRPr="006B489E">
        <w:rPr>
          <w:rFonts w:ascii="Times New Roman" w:hAnsi="Times New Roman" w:cs="Times New Roman"/>
          <w:sz w:val="24"/>
          <w:szCs w:val="24"/>
        </w:rPr>
        <w:t xml:space="preserve">mowy Dzierżawca zobowiązuje się zwrócić Wydzierżawiającemu przedmiot umowy w stanie nie gorszym niż w dniu przejęcia z uwzględnieniem wykonanych prac, na które </w:t>
      </w:r>
      <w:r w:rsidR="00A408D7">
        <w:rPr>
          <w:rFonts w:ascii="Times New Roman" w:hAnsi="Times New Roman" w:cs="Times New Roman"/>
          <w:sz w:val="24"/>
          <w:szCs w:val="24"/>
        </w:rPr>
        <w:t>Wydzierżawiający wyraził zgodę.</w:t>
      </w:r>
    </w:p>
    <w:p w14:paraId="115CADAF" w14:textId="51EBBF3A" w:rsidR="002070DD" w:rsidRPr="00A408D7" w:rsidRDefault="004959D5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Po rozwiązaniu umowy Dzierżawca 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ma prawo </w:t>
      </w:r>
      <w:r w:rsidRPr="00A408D7">
        <w:rPr>
          <w:rFonts w:ascii="Times New Roman" w:hAnsi="Times New Roman" w:cs="Times New Roman"/>
          <w:sz w:val="24"/>
          <w:szCs w:val="24"/>
        </w:rPr>
        <w:t>zabrać zakupiony przez siebie sprzęt AGD, wyposażenie meblowe i inne</w:t>
      </w:r>
      <w:r w:rsidR="00195082" w:rsidRPr="00A408D7">
        <w:rPr>
          <w:rFonts w:ascii="Times New Roman" w:hAnsi="Times New Roman" w:cs="Times New Roman"/>
          <w:sz w:val="24"/>
          <w:szCs w:val="24"/>
        </w:rPr>
        <w:t xml:space="preserve"> wyposaż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niezbędne do prowadzenia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objętej niniejszą umową</w:t>
      </w:r>
      <w:r w:rsidR="00FC28E9" w:rsidRPr="00A408D7">
        <w:rPr>
          <w:rFonts w:ascii="Times New Roman" w:hAnsi="Times New Roman" w:cs="Times New Roman"/>
          <w:sz w:val="24"/>
          <w:szCs w:val="24"/>
        </w:rPr>
        <w:t>.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40283" w14:textId="77777777" w:rsidR="00A408D7" w:rsidRPr="00A408D7" w:rsidRDefault="00A408D7" w:rsidP="00A408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74F0" w14:textId="3EE2F4B6" w:rsidR="002070DD" w:rsidRPr="00A408D7" w:rsidRDefault="002070DD" w:rsidP="002070D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5387253"/>
      <w:r w:rsidRPr="00A408D7">
        <w:rPr>
          <w:rFonts w:ascii="Times New Roman" w:hAnsi="Times New Roman" w:cs="Times New Roman"/>
          <w:b/>
          <w:sz w:val="24"/>
          <w:szCs w:val="24"/>
        </w:rPr>
        <w:t>§</w:t>
      </w:r>
      <w:bookmarkEnd w:id="1"/>
      <w:r w:rsidRPr="00A408D7">
        <w:rPr>
          <w:rFonts w:ascii="Times New Roman" w:hAnsi="Times New Roman" w:cs="Times New Roman"/>
          <w:b/>
          <w:sz w:val="24"/>
          <w:szCs w:val="24"/>
        </w:rPr>
        <w:t xml:space="preserve"> 13 </w:t>
      </w:r>
    </w:p>
    <w:p w14:paraId="1E85ED9C" w14:textId="3B45A520" w:rsidR="002070DD" w:rsidRPr="006D044C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044C">
        <w:rPr>
          <w:rFonts w:ascii="Times New Roman" w:hAnsi="Times New Roman" w:cs="Times New Roman"/>
          <w:sz w:val="24"/>
          <w:szCs w:val="24"/>
        </w:rPr>
        <w:t xml:space="preserve">Dzierżawca zobowiązany będzie do przeprowadzenia remontu i adaptacji pomieszczeń, </w:t>
      </w:r>
      <w:r w:rsidR="008E796D" w:rsidRPr="006D044C">
        <w:rPr>
          <w:rFonts w:ascii="Times New Roman" w:hAnsi="Times New Roman" w:cs="Times New Roman"/>
          <w:sz w:val="24"/>
          <w:szCs w:val="24"/>
        </w:rPr>
        <w:t>wskazanych</w:t>
      </w:r>
      <w:r w:rsidRPr="006D044C">
        <w:rPr>
          <w:rFonts w:ascii="Times New Roman" w:hAnsi="Times New Roman" w:cs="Times New Roman"/>
          <w:sz w:val="24"/>
          <w:szCs w:val="24"/>
        </w:rPr>
        <w:t xml:space="preserve"> w </w:t>
      </w:r>
      <w:r w:rsidRPr="006D044C">
        <w:rPr>
          <w:rFonts w:ascii="Times New Roman" w:hAnsi="Times New Roman" w:cs="Times New Roman"/>
          <w:bCs/>
          <w:sz w:val="24"/>
          <w:szCs w:val="24"/>
        </w:rPr>
        <w:t>§</w:t>
      </w:r>
      <w:r w:rsidR="00640C30" w:rsidRPr="006D044C">
        <w:rPr>
          <w:rFonts w:ascii="Times New Roman" w:hAnsi="Times New Roman" w:cs="Times New Roman"/>
          <w:sz w:val="24"/>
          <w:szCs w:val="24"/>
        </w:rPr>
        <w:t xml:space="preserve"> 1 litera a)</w:t>
      </w:r>
      <w:r w:rsidR="00164DCE" w:rsidRPr="006D044C">
        <w:rPr>
          <w:rFonts w:ascii="Times New Roman" w:hAnsi="Times New Roman" w:cs="Times New Roman"/>
          <w:sz w:val="24"/>
          <w:szCs w:val="24"/>
        </w:rPr>
        <w:t xml:space="preserve"> i zgodnych z zakresem opisanym w ust 2</w:t>
      </w:r>
      <w:r w:rsidR="00640C30" w:rsidRPr="006D044C">
        <w:rPr>
          <w:rFonts w:ascii="Times New Roman" w:hAnsi="Times New Roman" w:cs="Times New Roman"/>
          <w:sz w:val="24"/>
          <w:szCs w:val="24"/>
        </w:rPr>
        <w:t>:</w:t>
      </w:r>
    </w:p>
    <w:p w14:paraId="12F94C05" w14:textId="77777777" w:rsidR="002070DD" w:rsidRPr="00242E34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 xml:space="preserve">niezwłocznie po zawarciu niniejszej umowy, przy czym remont i adaptacja nie mogą trwać dłużej niż 6 miesięcy od  daty zawarcia umowy dzierżawy (tzw. </w:t>
      </w:r>
      <w:r w:rsidRPr="00242E34">
        <w:rPr>
          <w:rFonts w:ascii="Times New Roman" w:hAnsi="Times New Roman" w:cs="Times New Roman"/>
          <w:sz w:val="24"/>
          <w:szCs w:val="24"/>
        </w:rPr>
        <w:t>pierwszy remont) lub</w:t>
      </w:r>
    </w:p>
    <w:p w14:paraId="00E62733" w14:textId="77777777" w:rsidR="002070DD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>w trakcie trwania umowy dzierżawy, w podziale na maksymalnie 3 części, przy czym łączny czas remontów i adaptacji nie może przekroczyć łącznie 6 miesięcy (remonty częściowe); terminy remontów częściowych będą pisemnie ustalone</w:t>
      </w:r>
      <w:r w:rsidRPr="00242E34">
        <w:rPr>
          <w:rFonts w:ascii="Times New Roman" w:hAnsi="Times New Roman" w:cs="Times New Roman"/>
          <w:sz w:val="24"/>
          <w:szCs w:val="24"/>
        </w:rPr>
        <w:br/>
        <w:t>z Działem Inwestycji, Remontów i Eksploatacji Szpitala,</w:t>
      </w:r>
    </w:p>
    <w:p w14:paraId="72DC86B0" w14:textId="77777777" w:rsidR="005C0E4B" w:rsidRPr="005C0E4B" w:rsidRDefault="005C0E4B" w:rsidP="005C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51AF" w14:textId="0027E464" w:rsidR="003925B3" w:rsidRPr="001C3625" w:rsidRDefault="008E796D" w:rsidP="003925B3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Dzierżawca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zobowiązany </w:t>
      </w:r>
      <w:r w:rsidRPr="001C3625">
        <w:rPr>
          <w:rFonts w:ascii="Times New Roman" w:hAnsi="Times New Roman" w:cs="Times New Roman"/>
          <w:sz w:val="24"/>
          <w:szCs w:val="24"/>
        </w:rPr>
        <w:t xml:space="preserve">będzie do </w:t>
      </w:r>
      <w:r w:rsidR="00640C30" w:rsidRPr="001C3625">
        <w:rPr>
          <w:rFonts w:ascii="Times New Roman" w:hAnsi="Times New Roman" w:cs="Times New Roman"/>
          <w:sz w:val="24"/>
          <w:szCs w:val="24"/>
        </w:rPr>
        <w:t>pr</w:t>
      </w:r>
      <w:r w:rsidRPr="001C3625">
        <w:rPr>
          <w:rFonts w:ascii="Times New Roman" w:hAnsi="Times New Roman" w:cs="Times New Roman"/>
          <w:sz w:val="24"/>
          <w:szCs w:val="24"/>
        </w:rPr>
        <w:t>zeprowadzenia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p</w:t>
      </w:r>
      <w:r w:rsidRPr="001C3625">
        <w:rPr>
          <w:rFonts w:ascii="Times New Roman" w:hAnsi="Times New Roman" w:cs="Times New Roman"/>
          <w:sz w:val="24"/>
          <w:szCs w:val="24"/>
        </w:rPr>
        <w:t>ierwszego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remont</w:t>
      </w:r>
      <w:r w:rsidRPr="001C3625">
        <w:rPr>
          <w:rFonts w:ascii="Times New Roman" w:hAnsi="Times New Roman" w:cs="Times New Roman"/>
          <w:sz w:val="24"/>
          <w:szCs w:val="24"/>
        </w:rPr>
        <w:t xml:space="preserve">u lub remontów </w:t>
      </w:r>
      <w:r w:rsidR="002070DD" w:rsidRPr="001C3625">
        <w:rPr>
          <w:rFonts w:ascii="Times New Roman" w:hAnsi="Times New Roman" w:cs="Times New Roman"/>
          <w:sz w:val="24"/>
          <w:szCs w:val="24"/>
        </w:rPr>
        <w:t>częściow</w:t>
      </w:r>
      <w:r w:rsidRPr="001C3625">
        <w:rPr>
          <w:rFonts w:ascii="Times New Roman" w:hAnsi="Times New Roman" w:cs="Times New Roman"/>
          <w:sz w:val="24"/>
          <w:szCs w:val="24"/>
        </w:rPr>
        <w:t>ych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070DD" w:rsidRPr="001C3625">
        <w:rPr>
          <w:rFonts w:ascii="Times New Roman" w:hAnsi="Times New Roman" w:cs="Times New Roman"/>
          <w:sz w:val="24"/>
          <w:szCs w:val="24"/>
        </w:rPr>
        <w:t xml:space="preserve">w ust 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1 co najmniej </w:t>
      </w:r>
      <w:r w:rsidR="003925B3" w:rsidRPr="001C3625">
        <w:rPr>
          <w:rFonts w:ascii="Times New Roman" w:hAnsi="Times New Roman" w:cs="Times New Roman"/>
          <w:sz w:val="24"/>
          <w:szCs w:val="24"/>
        </w:rPr>
        <w:t>w zakresie zgodnym z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„Przedmiar</w:t>
      </w:r>
      <w:r w:rsidR="003925B3" w:rsidRPr="001C3625">
        <w:rPr>
          <w:rFonts w:ascii="Times New Roman" w:hAnsi="Times New Roman" w:cs="Times New Roman"/>
          <w:sz w:val="24"/>
          <w:szCs w:val="24"/>
        </w:rPr>
        <w:t>em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robót podstawowych (wymaganych)</w:t>
      </w:r>
      <w:r w:rsidR="003925B3" w:rsidRPr="001C3625">
        <w:rPr>
          <w:rFonts w:ascii="Times New Roman" w:hAnsi="Times New Roman" w:cs="Times New Roman"/>
          <w:sz w:val="24"/>
          <w:szCs w:val="24"/>
        </w:rPr>
        <w:t>”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stanowiących </w:t>
      </w:r>
      <w:r w:rsidR="00640C30" w:rsidRPr="001C3625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640C30" w:rsidRPr="001C3625">
        <w:rPr>
          <w:rFonts w:ascii="Times New Roman" w:hAnsi="Times New Roman" w:cs="Times New Roman"/>
          <w:sz w:val="24"/>
          <w:szCs w:val="24"/>
        </w:rPr>
        <w:t xml:space="preserve"> do umowy dzierżawy.</w:t>
      </w:r>
      <w:r w:rsidR="003925B3" w:rsidRPr="001C3625">
        <w:rPr>
          <w:rFonts w:ascii="Times New Roman" w:hAnsi="Times New Roman" w:cs="Times New Roman"/>
          <w:sz w:val="24"/>
          <w:szCs w:val="24"/>
        </w:rPr>
        <w:t xml:space="preserve"> </w:t>
      </w:r>
      <w:r w:rsidRPr="001C3625">
        <w:rPr>
          <w:rFonts w:ascii="Times New Roman" w:hAnsi="Times New Roman" w:cs="Times New Roman"/>
          <w:sz w:val="24"/>
          <w:szCs w:val="24"/>
        </w:rPr>
        <w:t xml:space="preserve">Wydzierżawiający wskazuje </w:t>
      </w:r>
      <w:r w:rsidR="003925B3" w:rsidRPr="001C3625">
        <w:rPr>
          <w:rFonts w:ascii="Times New Roman" w:hAnsi="Times New Roman" w:cs="Times New Roman"/>
          <w:sz w:val="24"/>
          <w:szCs w:val="24"/>
        </w:rPr>
        <w:t xml:space="preserve">„Przedmiar robót uzupełniających” </w:t>
      </w:r>
      <w:r w:rsidRPr="001C3625">
        <w:rPr>
          <w:rFonts w:ascii="Times New Roman" w:hAnsi="Times New Roman" w:cs="Times New Roman"/>
          <w:sz w:val="24"/>
          <w:szCs w:val="24"/>
        </w:rPr>
        <w:t>stanowiący</w:t>
      </w:r>
      <w:r w:rsidR="003925B3" w:rsidRPr="001C3625">
        <w:rPr>
          <w:rFonts w:ascii="Times New Roman" w:hAnsi="Times New Roman" w:cs="Times New Roman"/>
          <w:sz w:val="24"/>
          <w:szCs w:val="24"/>
        </w:rPr>
        <w:t xml:space="preserve"> </w:t>
      </w:r>
      <w:r w:rsidR="003925B3" w:rsidRPr="001C3625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3925B3" w:rsidRPr="001C3625">
        <w:rPr>
          <w:rFonts w:ascii="Times New Roman" w:hAnsi="Times New Roman" w:cs="Times New Roman"/>
          <w:sz w:val="24"/>
          <w:szCs w:val="24"/>
        </w:rPr>
        <w:t xml:space="preserve"> do umowy dzierżawy </w:t>
      </w:r>
      <w:r w:rsidRPr="001C3625">
        <w:rPr>
          <w:rFonts w:ascii="Times New Roman" w:hAnsi="Times New Roman" w:cs="Times New Roman"/>
          <w:sz w:val="24"/>
          <w:szCs w:val="24"/>
        </w:rPr>
        <w:t>jako dokument poglądowy</w:t>
      </w:r>
      <w:r w:rsidR="003925B3" w:rsidRPr="001C3625">
        <w:rPr>
          <w:rFonts w:ascii="Times New Roman" w:hAnsi="Times New Roman" w:cs="Times New Roman"/>
          <w:sz w:val="24"/>
          <w:szCs w:val="24"/>
        </w:rPr>
        <w:t>.</w:t>
      </w:r>
      <w:r w:rsidRPr="001C3625">
        <w:rPr>
          <w:rFonts w:ascii="Times New Roman" w:hAnsi="Times New Roman" w:cs="Times New Roman"/>
          <w:sz w:val="24"/>
          <w:szCs w:val="24"/>
        </w:rPr>
        <w:t xml:space="preserve"> Wykonanie robót wskazanych w załączniku nr 4 nie jest bezwzględnie wymagane przy czym ich wykonanie uprawnia do rozliczenia nakładów na zasadach opisanych w ust. 4.</w:t>
      </w:r>
    </w:p>
    <w:p w14:paraId="187A78AA" w14:textId="35AE6AB3" w:rsidR="002070DD" w:rsidRPr="003925B3" w:rsidRDefault="008E796D" w:rsidP="003925B3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>Zakres rzeczowy pierwszego remontu oraz remontów częściowych, o których mowa</w:t>
      </w:r>
      <w:r w:rsidRPr="00242E34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Times New Roman" w:hAnsi="Times New Roman" w:cs="Times New Roman"/>
          <w:sz w:val="24"/>
          <w:szCs w:val="24"/>
        </w:rPr>
        <w:t xml:space="preserve">w ust 1 i 2 oraz kosztorys </w:t>
      </w:r>
      <w:r w:rsidR="003925B3" w:rsidRPr="001C3625">
        <w:rPr>
          <w:rFonts w:ascii="Times New Roman" w:hAnsi="Times New Roman" w:cs="Times New Roman"/>
          <w:sz w:val="24"/>
          <w:szCs w:val="24"/>
        </w:rPr>
        <w:t>przygotowany przez Dzierżawcę</w:t>
      </w:r>
      <w:r w:rsidR="003925B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5525838"/>
      <w:r>
        <w:rPr>
          <w:rFonts w:ascii="Times New Roman" w:hAnsi="Times New Roman" w:cs="Times New Roman"/>
          <w:sz w:val="24"/>
          <w:szCs w:val="24"/>
        </w:rPr>
        <w:t>podlegają uzgodnieniu</w:t>
      </w:r>
      <w:r>
        <w:rPr>
          <w:rFonts w:ascii="Times New Roman" w:hAnsi="Times New Roman" w:cs="Times New Roman"/>
          <w:sz w:val="24"/>
          <w:szCs w:val="24"/>
        </w:rPr>
        <w:br/>
      </w:r>
      <w:r w:rsidR="002070DD" w:rsidRPr="003925B3">
        <w:rPr>
          <w:rFonts w:ascii="Times New Roman" w:hAnsi="Times New Roman" w:cs="Times New Roman"/>
          <w:sz w:val="24"/>
          <w:szCs w:val="24"/>
        </w:rPr>
        <w:t xml:space="preserve">z Działem Inwestycji, Remontów i Eksploatacji Szpitala, </w:t>
      </w:r>
      <w:bookmarkEnd w:id="2"/>
      <w:r w:rsidR="002070DD" w:rsidRPr="003925B3">
        <w:rPr>
          <w:rFonts w:ascii="Times New Roman" w:hAnsi="Times New Roman" w:cs="Times New Roman"/>
          <w:sz w:val="24"/>
          <w:szCs w:val="24"/>
        </w:rPr>
        <w:t>niezwłocznie po zawarciu umowy dzierżawy. Przez uzgodnienie rozumie się:</w:t>
      </w:r>
    </w:p>
    <w:p w14:paraId="2D73E0E2" w14:textId="4951FBF2" w:rsidR="002070DD" w:rsidRPr="002550F1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4">
        <w:rPr>
          <w:rFonts w:ascii="Times New Roman" w:hAnsi="Times New Roman" w:cs="Times New Roman"/>
          <w:sz w:val="24"/>
          <w:szCs w:val="24"/>
        </w:rPr>
        <w:t xml:space="preserve">pisemną akceptację </w:t>
      </w:r>
      <w:bookmarkStart w:id="3" w:name="_Hlk155386824"/>
      <w:r w:rsidR="001C3625">
        <w:rPr>
          <w:rFonts w:ascii="Times New Roman" w:hAnsi="Times New Roman" w:cs="Times New Roman"/>
          <w:sz w:val="24"/>
          <w:szCs w:val="24"/>
        </w:rPr>
        <w:t>Działu</w:t>
      </w:r>
      <w:r w:rsidRPr="00242E34">
        <w:rPr>
          <w:rFonts w:ascii="Times New Roman" w:hAnsi="Times New Roman" w:cs="Times New Roman"/>
          <w:sz w:val="24"/>
          <w:szCs w:val="24"/>
        </w:rPr>
        <w:t xml:space="preserve"> Inwestycji, Remontów i  Eksploatacji Szpitala </w:t>
      </w:r>
      <w:bookmarkEnd w:id="3"/>
      <w:r w:rsidRPr="00242E34">
        <w:rPr>
          <w:rFonts w:ascii="Times New Roman" w:hAnsi="Times New Roman" w:cs="Times New Roman"/>
          <w:sz w:val="24"/>
          <w:szCs w:val="24"/>
        </w:rPr>
        <w:t>zakresu</w:t>
      </w:r>
      <w:r w:rsidRPr="002550F1">
        <w:rPr>
          <w:rFonts w:ascii="Times New Roman" w:hAnsi="Times New Roman" w:cs="Times New Roman"/>
          <w:sz w:val="24"/>
          <w:szCs w:val="24"/>
        </w:rPr>
        <w:t xml:space="preserve"> rzeczowego pierwszego remontu </w:t>
      </w:r>
      <w:r w:rsidR="008E796D" w:rsidRPr="001C3625">
        <w:rPr>
          <w:rFonts w:ascii="Times New Roman" w:hAnsi="Times New Roman" w:cs="Times New Roman"/>
          <w:sz w:val="24"/>
          <w:szCs w:val="24"/>
        </w:rPr>
        <w:t>lub remontów częściowych</w:t>
      </w:r>
      <w:r w:rsidR="008E796D">
        <w:rPr>
          <w:rFonts w:ascii="Times New Roman" w:hAnsi="Times New Roman" w:cs="Times New Roman"/>
          <w:sz w:val="24"/>
          <w:szCs w:val="24"/>
        </w:rPr>
        <w:t xml:space="preserve">, </w:t>
      </w:r>
      <w:r w:rsidRPr="002550F1">
        <w:rPr>
          <w:rFonts w:ascii="Times New Roman" w:hAnsi="Times New Roman" w:cs="Times New Roman"/>
          <w:sz w:val="24"/>
          <w:szCs w:val="24"/>
        </w:rPr>
        <w:t>przedłożonego przez Dzierżawcę,</w:t>
      </w:r>
    </w:p>
    <w:p w14:paraId="51871C40" w14:textId="173ADA5F" w:rsidR="002070DD" w:rsidRPr="00A408D7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możliwość wprowadzenia zmian do zakresu rzeczowego pierwszego </w:t>
      </w:r>
      <w:r w:rsidRPr="001C3625">
        <w:rPr>
          <w:rFonts w:ascii="Times New Roman" w:hAnsi="Times New Roman" w:cs="Times New Roman"/>
          <w:sz w:val="24"/>
          <w:szCs w:val="24"/>
        </w:rPr>
        <w:t>remontu</w:t>
      </w:r>
      <w:r w:rsidR="008E796D" w:rsidRPr="001C3625">
        <w:rPr>
          <w:rFonts w:ascii="Times New Roman" w:hAnsi="Times New Roman" w:cs="Times New Roman"/>
          <w:sz w:val="24"/>
          <w:szCs w:val="24"/>
        </w:rPr>
        <w:t xml:space="preserve"> lub remontów </w:t>
      </w:r>
      <w:r w:rsidR="00164DCE" w:rsidRPr="001C3625">
        <w:rPr>
          <w:rFonts w:ascii="Times New Roman" w:hAnsi="Times New Roman" w:cs="Times New Roman"/>
          <w:sz w:val="24"/>
          <w:szCs w:val="24"/>
        </w:rPr>
        <w:t>częściowych</w:t>
      </w:r>
      <w:r w:rsidR="001C3625">
        <w:rPr>
          <w:rFonts w:ascii="Times New Roman" w:hAnsi="Times New Roman" w:cs="Times New Roman"/>
          <w:sz w:val="24"/>
          <w:szCs w:val="24"/>
        </w:rPr>
        <w:t xml:space="preserve"> przez Dział</w:t>
      </w:r>
      <w:r w:rsidRPr="00A408D7">
        <w:rPr>
          <w:rFonts w:ascii="Times New Roman" w:hAnsi="Times New Roman" w:cs="Times New Roman"/>
          <w:sz w:val="24"/>
          <w:szCs w:val="24"/>
        </w:rPr>
        <w:t xml:space="preserve"> Inwestycji, Remontów i  Eksploatacji Szpitala oraz</w:t>
      </w:r>
    </w:p>
    <w:p w14:paraId="0DA69920" w14:textId="47D8200A" w:rsidR="00640C30" w:rsidRPr="008E796D" w:rsidRDefault="002070DD" w:rsidP="008E796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akceptację kosztorysu przez Dział Inwestycji, Remontów i  Eksploatacji Szpitala.</w:t>
      </w:r>
    </w:p>
    <w:p w14:paraId="6C330EC5" w14:textId="22DEFC69" w:rsidR="002070DD" w:rsidRPr="00A408D7" w:rsidRDefault="00114353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dopuszcza sukcesywne (miesięczne) rozlicz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z Wydzierżawiającym </w:t>
      </w:r>
      <w:r>
        <w:rPr>
          <w:rFonts w:ascii="Times New Roman" w:hAnsi="Times New Roman" w:cs="Times New Roman"/>
          <w:sz w:val="24"/>
          <w:szCs w:val="24"/>
        </w:rPr>
        <w:t>nakładów poniesionych przez Dzierżawcę</w:t>
      </w:r>
      <w:r w:rsidR="002070DD" w:rsidRPr="00A408D7">
        <w:rPr>
          <w:rFonts w:ascii="Times New Roman" w:hAnsi="Times New Roman" w:cs="Times New Roman"/>
          <w:sz w:val="24"/>
          <w:szCs w:val="24"/>
        </w:rPr>
        <w:t xml:space="preserve"> na pierwszy remont lub re</w:t>
      </w:r>
      <w:r>
        <w:rPr>
          <w:rFonts w:ascii="Times New Roman" w:hAnsi="Times New Roman" w:cs="Times New Roman"/>
          <w:sz w:val="24"/>
          <w:szCs w:val="24"/>
        </w:rPr>
        <w:t xml:space="preserve">monty częściowe, o których mowa w ust 1 </w:t>
      </w:r>
      <w:r w:rsidR="002070DD" w:rsidRPr="00A408D7">
        <w:rPr>
          <w:rFonts w:ascii="Times New Roman" w:hAnsi="Times New Roman" w:cs="Times New Roman"/>
          <w:sz w:val="24"/>
          <w:szCs w:val="24"/>
        </w:rPr>
        <w:t>maksymalnie do wysokości łącznego czynszu z niniejszej umowy, pod warunkiem opisanym w ust. 4. W przypadku przekroczenia kwoty nakładów możliwych do rozliczenia z czynszem dzierżawnym, Dzierżawcy nie będzie przysługiwało prawo do rozliczenia pozostałych nakład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8F07" w14:textId="77777777" w:rsidR="002070DD" w:rsidRPr="00A408D7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Rozliczenie nakładów z czynszem dzierżawnym będzie możliwe po spełnieniu łącznie następujących warunków:</w:t>
      </w:r>
    </w:p>
    <w:p w14:paraId="5EDDFC4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konania przez Dzierżawcę pełnego zakresu prac obejmujących pierwszy remont lub remonty częściowe, o których mowa w ust 1,</w:t>
      </w:r>
    </w:p>
    <w:p w14:paraId="0524DA16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zakończenia remontów w terminie wynikającym z niniejszej umowy,</w:t>
      </w:r>
    </w:p>
    <w:p w14:paraId="71CF35B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isemnego potwierdzenia odbioru pierwszego remontu lub każdego z remontów częściowych przez Dział Inwestycji, Remontów i Eksploatacji.</w:t>
      </w:r>
    </w:p>
    <w:p w14:paraId="354D72E5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Użyte do wykonania remontu i adaptacji pomieszczeń materiały i technologie budowlane muszą być zgodne z wymogami Polskich Norm.</w:t>
      </w:r>
    </w:p>
    <w:p w14:paraId="773D8FEF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dzierżawiający zastrzega sobie możliwość nadzoru wykonywanych przez Wykonawcę prac remontowych i adaptacyjnych na każdym etapie ich realizacji.</w:t>
      </w:r>
    </w:p>
    <w:p w14:paraId="21D76A7D" w14:textId="77777777" w:rsidR="00F91E50" w:rsidRPr="00F91E50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o zakończeniu remontu i adaptacji pomieszczeń Dzierżawca zobowiązany jest do dostarczenia Wydzierżawiającemu kompletu dokumentacji technicznej powykonawczej.</w:t>
      </w:r>
    </w:p>
    <w:p w14:paraId="52D054EF" w14:textId="196490A7" w:rsidR="00F91E50" w:rsidRDefault="00F91E50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D7439" w14:textId="601CFADA" w:rsidR="00655B1D" w:rsidRPr="00F91E50" w:rsidRDefault="00655B1D" w:rsidP="00F91E50">
      <w:pPr>
        <w:pStyle w:val="Akapitzlist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91E5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6EBB309" w14:textId="77777777" w:rsidR="00CF12D7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9E">
        <w:rPr>
          <w:rFonts w:ascii="Times New Roman" w:hAnsi="Times New Roman" w:cs="Times New Roman"/>
          <w:sz w:val="24"/>
          <w:szCs w:val="24"/>
        </w:rPr>
        <w:t xml:space="preserve">Dzierżawca zobowiązany będzie prowadzić działalność </w:t>
      </w:r>
      <w:r w:rsidR="0075700A">
        <w:rPr>
          <w:rFonts w:ascii="Times New Roman" w:hAnsi="Times New Roman" w:cs="Times New Roman"/>
          <w:sz w:val="24"/>
          <w:szCs w:val="24"/>
        </w:rPr>
        <w:t>w przedmiocie dzierżawy</w:t>
      </w:r>
      <w:r w:rsidR="00CF12D7">
        <w:rPr>
          <w:rFonts w:ascii="Times New Roman" w:hAnsi="Times New Roman" w:cs="Times New Roman"/>
          <w:sz w:val="24"/>
          <w:szCs w:val="24"/>
        </w:rPr>
        <w:t>:</w:t>
      </w:r>
    </w:p>
    <w:p w14:paraId="5B40407A" w14:textId="77777777" w:rsidR="00CF12D7" w:rsidRPr="000169FA" w:rsidRDefault="002120A5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>p</w:t>
      </w:r>
      <w:r w:rsidR="00CF12D7" w:rsidRPr="000169FA">
        <w:rPr>
          <w:rFonts w:ascii="Times New Roman" w:hAnsi="Times New Roman" w:cs="Times New Roman"/>
          <w:sz w:val="24"/>
          <w:szCs w:val="24"/>
        </w:rPr>
        <w:t>rzez 7 dni w tygodniu</w:t>
      </w:r>
      <w:r w:rsidRPr="000169FA">
        <w:rPr>
          <w:rFonts w:ascii="Times New Roman" w:hAnsi="Times New Roman" w:cs="Times New Roman"/>
          <w:sz w:val="24"/>
          <w:szCs w:val="24"/>
        </w:rPr>
        <w:t xml:space="preserve"> w zakresie realizacji umowy na żywienie pacjentów UCP,</w:t>
      </w:r>
    </w:p>
    <w:p w14:paraId="4AF66ADA" w14:textId="4ECA3F1C" w:rsidR="005660EF" w:rsidRPr="000169FA" w:rsidRDefault="000169FA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 xml:space="preserve">w dni robocze w godzinach 8.00 – 19.00  oraz w dni wolne od pracy i w święta w godzinach 8.00 – 15.00 w zakresie </w:t>
      </w:r>
      <w:r w:rsidR="002120A5" w:rsidRPr="000169FA">
        <w:rPr>
          <w:rFonts w:ascii="Times New Roman" w:hAnsi="Times New Roman" w:cs="Times New Roman"/>
          <w:sz w:val="24"/>
          <w:szCs w:val="24"/>
        </w:rPr>
        <w:t>bufet</w:t>
      </w:r>
      <w:r w:rsidRPr="000169FA">
        <w:rPr>
          <w:rFonts w:ascii="Times New Roman" w:hAnsi="Times New Roman" w:cs="Times New Roman"/>
          <w:sz w:val="24"/>
          <w:szCs w:val="24"/>
        </w:rPr>
        <w:t>u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 ze stołówką; i</w:t>
      </w:r>
      <w:r w:rsidR="005660EF" w:rsidRPr="000169FA">
        <w:rPr>
          <w:rFonts w:ascii="Times New Roman" w:hAnsi="Times New Roman" w:cs="Times New Roman"/>
          <w:sz w:val="24"/>
          <w:szCs w:val="24"/>
        </w:rPr>
        <w:t xml:space="preserve">stnieje możliwość 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zmiany </w:t>
      </w:r>
      <w:r w:rsidR="005660EF" w:rsidRPr="000169FA">
        <w:rPr>
          <w:rFonts w:ascii="Times New Roman" w:hAnsi="Times New Roman" w:cs="Times New Roman"/>
          <w:sz w:val="24"/>
          <w:szCs w:val="24"/>
        </w:rPr>
        <w:t>czasu pracy lok</w:t>
      </w:r>
      <w:r w:rsidR="002120A5" w:rsidRPr="000169FA">
        <w:rPr>
          <w:rFonts w:ascii="Times New Roman" w:hAnsi="Times New Roman" w:cs="Times New Roman"/>
          <w:sz w:val="24"/>
          <w:szCs w:val="24"/>
        </w:rPr>
        <w:t>alu za zgodą Wydzierżawiającego</w:t>
      </w:r>
      <w:r w:rsidR="005660EF" w:rsidRPr="000169FA">
        <w:rPr>
          <w:rFonts w:ascii="Times New Roman" w:hAnsi="Times New Roman" w:cs="Times New Roman"/>
          <w:sz w:val="24"/>
          <w:szCs w:val="24"/>
        </w:rPr>
        <w:t>.</w:t>
      </w:r>
    </w:p>
    <w:p w14:paraId="6A6E0190" w14:textId="77777777" w:rsidR="00A64B67" w:rsidRDefault="006A113D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wymaga, aby pracownicy zatrudnieni przez Dzierżawcę przy przygotowywaniu i sprzedaży posiłków posiadali aktualne badania do celów sanitarno-epidemiologicznych. </w:t>
      </w:r>
    </w:p>
    <w:p w14:paraId="193EDF63" w14:textId="77777777" w:rsidR="007D29E7" w:rsidRDefault="007D29E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będzie sprzedawać posiłki różnorodne, zdrowe i smaczne.</w:t>
      </w:r>
    </w:p>
    <w:p w14:paraId="1C0C85ED" w14:textId="77777777" w:rsidR="007D29E7" w:rsidRPr="00AC4536" w:rsidRDefault="0049354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rżawca</w:t>
      </w:r>
      <w:r w:rsidR="007D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będzie do</w:t>
      </w:r>
      <w:r w:rsidR="007D29E7">
        <w:rPr>
          <w:rFonts w:ascii="Times New Roman" w:hAnsi="Times New Roman" w:cs="Times New Roman"/>
          <w:sz w:val="24"/>
          <w:szCs w:val="24"/>
        </w:rPr>
        <w:t xml:space="preserve"> bezwzględ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D29E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strzegania</w:t>
      </w:r>
      <w:r w:rsidR="007D29E7">
        <w:rPr>
          <w:rFonts w:ascii="Times New Roman" w:hAnsi="Times New Roman" w:cs="Times New Roman"/>
          <w:sz w:val="24"/>
          <w:szCs w:val="24"/>
        </w:rPr>
        <w:t xml:space="preserve"> zakazu sprzedaży napojów alkoholowych oraz wyrobów tytoniowych.</w:t>
      </w:r>
    </w:p>
    <w:p w14:paraId="277A87FA" w14:textId="77777777" w:rsidR="00A64B67" w:rsidRPr="00A408D7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Dzierżawca nie może zmienić pr</w:t>
      </w:r>
      <w:r w:rsidR="00F06528" w:rsidRPr="00A408D7">
        <w:rPr>
          <w:rFonts w:ascii="Times New Roman" w:hAnsi="Times New Roman" w:cs="Times New Roman"/>
          <w:sz w:val="24"/>
          <w:szCs w:val="24"/>
        </w:rPr>
        <w:t xml:space="preserve">ofilu prowadzonej działalności </w:t>
      </w:r>
      <w:r w:rsidRPr="00A408D7">
        <w:rPr>
          <w:rFonts w:ascii="Times New Roman" w:hAnsi="Times New Roman" w:cs="Times New Roman"/>
          <w:sz w:val="24"/>
          <w:szCs w:val="24"/>
        </w:rPr>
        <w:t>w przedmiocie dzierżawy na inny, niż określony w § 1 umowy.</w:t>
      </w:r>
    </w:p>
    <w:p w14:paraId="22BF421C" w14:textId="77777777" w:rsidR="00F06528" w:rsidRPr="00F06528" w:rsidRDefault="00F06528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</w:t>
      </w:r>
      <w:r w:rsidR="00077922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07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poddzierżawiać, wy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najmować, oddawać do bezpłatnego używania ani w jakiejkolwie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innej formie przenosić praw i 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na rzecz osób trze</w:t>
      </w:r>
      <w:r w:rsidR="007D29E7">
        <w:rPr>
          <w:rFonts w:ascii="Times New Roman" w:eastAsia="Times New Roman" w:hAnsi="Times New Roman" w:cs="Times New Roman"/>
          <w:sz w:val="24"/>
          <w:szCs w:val="24"/>
          <w:lang w:eastAsia="pl-PL"/>
        </w:rPr>
        <w:t>cich oraz zmieniać przeznaczenie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dzierżawy.</w:t>
      </w:r>
    </w:p>
    <w:p w14:paraId="1E58002B" w14:textId="77777777" w:rsidR="00A64B67" w:rsidRPr="00AC4536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nie może bez zgody Wydzierżawiającego umieszczać reklam.</w:t>
      </w:r>
    </w:p>
    <w:p w14:paraId="310B3CDA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zobowiązany jest we własnym zakresie i na własny koszt uzyskać wszelkie uzgodnienia, pozwolenia (w tym ze Stacji Sanitarno-Epidemiologicznej lub </w:t>
      </w:r>
      <w:r w:rsidR="00F06528">
        <w:rPr>
          <w:rFonts w:ascii="Times New Roman" w:hAnsi="Times New Roman" w:cs="Times New Roman"/>
          <w:sz w:val="24"/>
          <w:szCs w:val="24"/>
        </w:rPr>
        <w:t xml:space="preserve">wynikające z prawa budowlanego </w:t>
      </w:r>
      <w:r w:rsidRPr="00AC4536">
        <w:rPr>
          <w:rFonts w:ascii="Times New Roman" w:hAnsi="Times New Roman" w:cs="Times New Roman"/>
          <w:sz w:val="24"/>
          <w:szCs w:val="24"/>
        </w:rPr>
        <w:t>i innych przepisów) i koncesje właściwych organów, wyn</w:t>
      </w:r>
      <w:r w:rsidR="00F06528">
        <w:rPr>
          <w:rFonts w:ascii="Times New Roman" w:hAnsi="Times New Roman" w:cs="Times New Roman"/>
          <w:sz w:val="24"/>
          <w:szCs w:val="24"/>
        </w:rPr>
        <w:t xml:space="preserve">ikające z przepisów związanych </w:t>
      </w:r>
      <w:r w:rsidRPr="00AC4536">
        <w:rPr>
          <w:rFonts w:ascii="Times New Roman" w:hAnsi="Times New Roman" w:cs="Times New Roman"/>
          <w:sz w:val="24"/>
          <w:szCs w:val="24"/>
        </w:rPr>
        <w:t>z prowadzoną działalnością w przedmiocie dzierżawy.</w:t>
      </w:r>
    </w:p>
    <w:p w14:paraId="172A38C3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Po stronie Dzierżawcy pozostaje uiszczanie opłat abonamentowych od używanych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przedmiocie dzierżawy odbiorników radiowych, telewizyjnych oraz odtwarzania muzyki na rzecz właściwych podmiotów.</w:t>
      </w:r>
    </w:p>
    <w:p w14:paraId="49D041D8" w14:textId="77777777" w:rsidR="00FB61B4" w:rsidRPr="00AC4536" w:rsidRDefault="00FB61B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ponosi pełną odpowiedzialność za stan przedmiotu dzierżawy przed organami kontroli, w tym m.in. Sanepid, PIP oraz innymi urzędami, organami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 xml:space="preserve">i 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557ACD5D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ydzierżawiający nie ponosi odpowiedzialności za rzeczy Dzierżawcy wniesione do pomieszczeń stanowiących przedmiot dzierżawy.</w:t>
      </w:r>
    </w:p>
    <w:p w14:paraId="63255714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zastrzega sobie prawo przeprowadzenia okresowych kontroli przedmiotu dzierżawy przy współudziale Dzierżawcy. </w:t>
      </w:r>
    </w:p>
    <w:p w14:paraId="2A8A827E" w14:textId="77777777" w:rsidR="008123A5" w:rsidRPr="00EF4DB4" w:rsidRDefault="00FB61B4" w:rsidP="00AC45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udostępni Wydzierżawiającemu na każde żądanie pomieszczenia, określone w § 1 ust. 1 umowy, do dokonania odczytów, przeglądów, badań, okresowych kontroli i/lub bieżącej kontroli stanu sanitarno-higienicznego dzierżawionych pomieszczeń.</w:t>
      </w:r>
      <w:r w:rsidR="00A64B67" w:rsidRPr="00EF4DB4">
        <w:rPr>
          <w:rFonts w:ascii="Times New Roman" w:hAnsi="Times New Roman" w:cs="Times New Roman"/>
          <w:sz w:val="24"/>
          <w:szCs w:val="24"/>
        </w:rPr>
        <w:tab/>
      </w:r>
    </w:p>
    <w:p w14:paraId="058B2C11" w14:textId="21BA6846" w:rsidR="00242E34" w:rsidRPr="001C3625" w:rsidRDefault="00A64B67" w:rsidP="001C3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0361014" w14:textId="14E3E314" w:rsidR="001142A7" w:rsidRPr="00AC4536" w:rsidRDefault="006B3FFA" w:rsidP="00AC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4513BF0F" w14:textId="77777777" w:rsidR="0044542A" w:rsidRDefault="001142A7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może być rozwiązana na zasadzie porozumienia stron.</w:t>
      </w:r>
    </w:p>
    <w:p w14:paraId="7ED97409" w14:textId="77777777" w:rsidR="0044542A" w:rsidRPr="007C4CE1" w:rsidRDefault="0044542A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wypowiedzieć umowę z zachowaniem 3 miesięcznego terminu wypowiedzenia, w przypadku:</w:t>
      </w:r>
    </w:p>
    <w:p w14:paraId="77456C89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ecyzji organu tworzącego Wydzierżawiającego,</w:t>
      </w:r>
    </w:p>
    <w:p w14:paraId="3D61B9EF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nizacyjnych po stronie Wydzierżawiającego, których nie można było przewidzieć w chwili zawarcia umowy,</w:t>
      </w:r>
    </w:p>
    <w:p w14:paraId="6926CA88" w14:textId="77777777" w:rsidR="00090FE7" w:rsidRPr="00694BF1" w:rsidRDefault="0044542A" w:rsidP="00694BF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przez Dzierżawcę z prowadzenia działalności będącej przedmiotem 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090FE7" w:rsidRPr="00694BF1">
        <w:rPr>
          <w:rFonts w:ascii="Times New Roman" w:hAnsi="Times New Roman" w:cs="Times New Roman"/>
          <w:sz w:val="24"/>
          <w:szCs w:val="24"/>
        </w:rPr>
        <w:t>.</w:t>
      </w:r>
    </w:p>
    <w:p w14:paraId="1034B2E7" w14:textId="77777777" w:rsidR="0044542A" w:rsidRPr="007C4CE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może wypowiedzieć umowę bez zachowania okresu wypowiedzenia w pr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nie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z Dzierżawcę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 niniejszej umowy,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gdy:</w:t>
      </w:r>
    </w:p>
    <w:p w14:paraId="50C0062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mieni przeznaczenie przedmiotu umowy bez uprzedniej pi</w:t>
      </w:r>
      <w:r w:rsidR="00CA71F6">
        <w:rPr>
          <w:rFonts w:ascii="Times New Roman" w:hAnsi="Times New Roman" w:cs="Times New Roman"/>
          <w:sz w:val="24"/>
          <w:szCs w:val="24"/>
        </w:rPr>
        <w:t>semnej zgody Wydzierżawiającego,</w:t>
      </w:r>
    </w:p>
    <w:p w14:paraId="71BA10BD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ez zgody Wydzierżawiającego odda przedmiot dzierżawy osobie trzeciej do bezpłatnego używani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wynajmie lub poddzierżawi,</w:t>
      </w:r>
    </w:p>
    <w:p w14:paraId="0A21106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y z zapłaty zobowiązań umownych,</w:t>
      </w:r>
    </w:p>
    <w:p w14:paraId="318029D9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pomimo uprzedniego wezwania rażąco narusza postanowienia niniejszej umowy lub nienależycie wywiązuje się z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ń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</w:t>
      </w:r>
      <w:r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77922"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1CD2342A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łożenia wniosku o otwarcie likwidacji lub upadłości Dzierżawcy lub wszczęcia wobec</w:t>
      </w:r>
      <w:r w:rsidR="00CA71F6">
        <w:rPr>
          <w:rFonts w:ascii="Times New Roman" w:hAnsi="Times New Roman" w:cs="Times New Roman"/>
          <w:sz w:val="24"/>
          <w:szCs w:val="24"/>
        </w:rPr>
        <w:t xml:space="preserve"> niego postępowania naprawczego,</w:t>
      </w:r>
    </w:p>
    <w:p w14:paraId="4727E9ED" w14:textId="77777777" w:rsidR="00090FE7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powodujący zakłócanie porządku lub dyskomfort osób przebywających w szpitalu (np.: organizacja impre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z, wesel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uroczystości),</w:t>
      </w:r>
    </w:p>
    <w:p w14:paraId="61460B8D" w14:textId="438B8A00" w:rsidR="00090FE7" w:rsidRPr="00A408D7" w:rsidRDefault="00A408D7" w:rsidP="00A408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może wypowiedzieć umowę bez zachowania okresu wypowie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090FE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utraci prawo do nieruchomości.</w:t>
      </w:r>
    </w:p>
    <w:p w14:paraId="573613FC" w14:textId="77777777" w:rsidR="0044542A" w:rsidRPr="002550F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hAnsi="Times New Roman" w:cs="Times New Roman"/>
          <w:sz w:val="24"/>
          <w:szCs w:val="24"/>
        </w:rPr>
        <w:t>Oświadczenie o wypowiedzeniu niniejszej umowy następuje w formie pisemnej pod rygorem nieważności.</w:t>
      </w:r>
    </w:p>
    <w:p w14:paraId="50A99CBD" w14:textId="05740883" w:rsidR="00694BF1" w:rsidRPr="002550F1" w:rsidRDefault="00694BF1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ulega automatycznemu rozwiązaniu w dacie rozwiązania lub wygaśnięcia umowy na usługę żywienia pacjentów UCP nr  </w:t>
      </w:r>
      <w:r w:rsidR="002550F1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 / </w:t>
      </w:r>
      <w:r w:rsidR="008079A2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="002550F1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/ 2024</w:t>
      </w: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..</w:t>
      </w:r>
    </w:p>
    <w:p w14:paraId="1898D78C" w14:textId="77777777" w:rsidR="00067B32" w:rsidRDefault="00067B32" w:rsidP="00F22CB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EC0413" w14:textId="79D26C7C" w:rsidR="001142A7" w:rsidRPr="001142A7" w:rsidRDefault="00655B1D" w:rsidP="00F22CB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</w:p>
    <w:p w14:paraId="4A64FB6F" w14:textId="77777777" w:rsidR="001142A7" w:rsidRPr="007C4CE1" w:rsidRDefault="001142A7" w:rsidP="007C4C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o wygaśnięciu, bądź rozwiązaniu umowy dzierżawy, Dzierżawc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bowiązany jest niezwłocznie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przedmiot dzierżawy bez wez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i w stanie niepogorszonym.</w:t>
      </w:r>
    </w:p>
    <w:p w14:paraId="1F0EA373" w14:textId="77777777" w:rsidR="001142A7" w:rsidRPr="007C4CE1" w:rsidRDefault="001142A7" w:rsidP="007C4CE1">
      <w:pPr>
        <w:pStyle w:val="Akapitzlist"/>
        <w:widowControl w:val="0"/>
        <w:numPr>
          <w:ilvl w:val="0"/>
          <w:numId w:val="30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0FA12941" w14:textId="77777777" w:rsidR="001142A7" w:rsidRPr="00AC4536" w:rsidRDefault="00090FE7" w:rsidP="007C4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 chwilą terminowego zakończenia umowy lub rozwiązania umowy Dzierżawca jest zobowiązany przekazać Wydzierżawiającemu protokolarnie przedmiot umow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terminie 3 dni licząc od dnia rozwiązania/zakończenia umowy. Za bezumowne korzystanie z przedmiotu umowy (powyżej 3 dni na zwrot przedmiotu dzierżaw) Dzierżawca będzie z</w:t>
      </w:r>
      <w:r w:rsidR="00EA7D6C">
        <w:rPr>
          <w:rFonts w:ascii="Times New Roman" w:hAnsi="Times New Roman" w:cs="Times New Roman"/>
          <w:sz w:val="24"/>
          <w:szCs w:val="24"/>
        </w:rPr>
        <w:t>obowiązany do zapłaty na rzecz W</w:t>
      </w:r>
      <w:r w:rsidRPr="00AC4536">
        <w:rPr>
          <w:rFonts w:ascii="Times New Roman" w:hAnsi="Times New Roman" w:cs="Times New Roman"/>
          <w:sz w:val="24"/>
          <w:szCs w:val="24"/>
        </w:rPr>
        <w:t>ydzierżawiającego kary umownej w wysokości 200% dziennej stawki czynszu, za każdy rozpoczęty dzień bezumownego korzystania z przedmiotu dzierżawy oraz zwrotu kosztów wykorzystanych w tym okresie mediów (ciepło, energia elektryczna, woda, ścieki).</w:t>
      </w:r>
    </w:p>
    <w:p w14:paraId="34B8581D" w14:textId="77777777" w:rsidR="00090FE7" w:rsidRPr="007C4CE1" w:rsidRDefault="007C4CE1" w:rsidP="007C4CE1">
      <w:pPr>
        <w:pStyle w:val="Akapitzlist"/>
        <w:widowControl w:val="0"/>
        <w:numPr>
          <w:ilvl w:val="0"/>
          <w:numId w:val="30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142A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przysługuje prawo dochodzenia odszkodowania z tytułu 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zwrotu przedmiotu dzierżawy po jej wygaśnięciu lub rozwiązaniu.</w:t>
      </w:r>
    </w:p>
    <w:p w14:paraId="7B5B4B90" w14:textId="66235E71" w:rsidR="002550F1" w:rsidRDefault="002550F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4AFC" w14:textId="786ED11D" w:rsidR="00331312" w:rsidRPr="00713586" w:rsidRDefault="00331312" w:rsidP="002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</w:t>
      </w:r>
    </w:p>
    <w:p w14:paraId="430A5786" w14:textId="77777777" w:rsidR="007D3611" w:rsidRPr="0071358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Cesja praw wynikających z niniejszej umowy wymaga pisemnej zgody Wydzierżawiającego pod rygorem  nieważności.</w:t>
      </w:r>
    </w:p>
    <w:p w14:paraId="7ECC8F6F" w14:textId="77777777" w:rsidR="007D3611" w:rsidRPr="00AC453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Dzierżawca zobowiązany jest powiadomić Wydzierżawiającego o zmianach</w:t>
      </w:r>
      <w:r w:rsidRPr="00AC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36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C4536">
        <w:rPr>
          <w:rFonts w:ascii="Times New Roman" w:hAnsi="Times New Roman" w:cs="Times New Roman"/>
          <w:sz w:val="24"/>
          <w:szCs w:val="24"/>
        </w:rPr>
        <w:t xml:space="preserve"> – prawnych, które miałyby miejsce w okresie trwania niniejszej umowy.</w:t>
      </w:r>
    </w:p>
    <w:p w14:paraId="20E964BD" w14:textId="77777777" w:rsidR="007D3611" w:rsidRPr="00CA71F6" w:rsidRDefault="007D3611" w:rsidP="00CA71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</w:t>
      </w:r>
    </w:p>
    <w:p w14:paraId="34CA7317" w14:textId="77777777" w:rsidR="00331312" w:rsidRDefault="00095DCE" w:rsidP="00F22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wyłączenie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2 i 3.</w:t>
      </w:r>
    </w:p>
    <w:p w14:paraId="55ADF752" w14:textId="77777777" w:rsidR="00F22CB8" w:rsidRDefault="00F22C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78B756" w14:textId="77777777" w:rsidR="005C0E4B" w:rsidRDefault="005C0E4B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1E4258" w14:textId="77777777" w:rsidR="005C0E4B" w:rsidRPr="00AC4536" w:rsidRDefault="005C0E4B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F5E6F3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2DA9A9CE" w14:textId="6B789325" w:rsidR="00095DCE" w:rsidRDefault="00095DCE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 sprawach nieuregulowanych niniejszą umową mają zastosow</w:t>
      </w:r>
      <w:r w:rsidR="00694BF1">
        <w:rPr>
          <w:rFonts w:ascii="Times New Roman" w:hAnsi="Times New Roman" w:cs="Times New Roman"/>
          <w:sz w:val="24"/>
          <w:szCs w:val="24"/>
        </w:rPr>
        <w:t>anie przepisy Kodeksu Cywilnego</w:t>
      </w:r>
      <w:r w:rsidR="00713586">
        <w:rPr>
          <w:rFonts w:ascii="Times New Roman" w:hAnsi="Times New Roman" w:cs="Times New Roman"/>
          <w:sz w:val="24"/>
          <w:szCs w:val="24"/>
        </w:rPr>
        <w:t>.</w:t>
      </w:r>
    </w:p>
    <w:p w14:paraId="18E41D96" w14:textId="77777777" w:rsidR="005C0E4B" w:rsidRPr="00AC4536" w:rsidRDefault="005C0E4B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B22341" w14:textId="77777777" w:rsidR="00090FE7" w:rsidRPr="00AC4536" w:rsidRDefault="00095DCE" w:rsidP="00AC45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14:paraId="0EFF391A" w14:textId="77777777" w:rsidR="00090FE7" w:rsidRDefault="00090FE7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a obowiązek zawiadomienia Wydzierżawiającego o każdej zmianie adresu do doręczeń. W przypadku nie powiadomienia Wydzierżawiającego o zmianie adresu, za skutecznie doręczone uzna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pismo na adres wskazany </w:t>
      </w: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w komparycji umowy przesłane listem poleconym.</w:t>
      </w:r>
    </w:p>
    <w:p w14:paraId="024FC176" w14:textId="77777777" w:rsidR="005C0E4B" w:rsidRPr="00090FE7" w:rsidRDefault="005C0E4B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E4EAB" w14:textId="77777777" w:rsidR="00095DCE" w:rsidRPr="00AC4536" w:rsidRDefault="00F06528" w:rsidP="00F22C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22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14:paraId="215CE71D" w14:textId="712D900C" w:rsidR="00095DCE" w:rsidRDefault="00095DCE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Umowa niniejsza została zawarta w dwóch jednobrzmiących egzemplar</w:t>
      </w:r>
      <w:r w:rsidR="00493544">
        <w:rPr>
          <w:rFonts w:ascii="Times New Roman" w:hAnsi="Times New Roman" w:cs="Times New Roman"/>
          <w:sz w:val="24"/>
          <w:szCs w:val="24"/>
        </w:rPr>
        <w:t>zach</w:t>
      </w:r>
      <w:r w:rsidR="00A95665" w:rsidRPr="00AC4536">
        <w:rPr>
          <w:rFonts w:ascii="Times New Roman" w:hAnsi="Times New Roman" w:cs="Times New Roman"/>
          <w:sz w:val="24"/>
          <w:szCs w:val="24"/>
        </w:rPr>
        <w:t>, po jednym dla każdej ze S</w:t>
      </w:r>
      <w:r w:rsidR="00C71B63">
        <w:rPr>
          <w:rFonts w:ascii="Times New Roman" w:hAnsi="Times New Roman" w:cs="Times New Roman"/>
          <w:sz w:val="24"/>
          <w:szCs w:val="24"/>
        </w:rPr>
        <w:t>tron.</w:t>
      </w:r>
    </w:p>
    <w:p w14:paraId="7BFC1F7B" w14:textId="1250AD18" w:rsidR="00187859" w:rsidRDefault="00187859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B2B6F5" w14:textId="77777777" w:rsidR="002550F1" w:rsidRDefault="002550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B904A" w14:textId="66A8A489" w:rsidR="005D6BAA" w:rsidRDefault="00095DCE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36">
        <w:rPr>
          <w:rFonts w:ascii="Times New Roman" w:hAnsi="Times New Roman" w:cs="Times New Roman"/>
          <w:b/>
          <w:sz w:val="24"/>
          <w:szCs w:val="24"/>
        </w:rPr>
        <w:t>Wydzierżawiający:</w:t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5923CAE2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B196A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E522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98006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142A5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66CF7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EFBFA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55ACB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907B1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90B82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B5DF5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050DA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A94AA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5EC96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2247E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E9BC4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A6533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952CE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A9DA7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ECA09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9A838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723DF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7C5FB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2E8DB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4F2DD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E8FDF" w14:textId="77777777" w:rsidR="005C0E4B" w:rsidRPr="00F76231" w:rsidRDefault="005C0E4B" w:rsidP="005C0E4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6231">
        <w:rPr>
          <w:rFonts w:ascii="Times New Roman" w:hAnsi="Times New Roman" w:cs="Times New Roman"/>
          <w:i/>
          <w:sz w:val="20"/>
          <w:szCs w:val="20"/>
        </w:rPr>
        <w:t>Załączniki do umowy:</w:t>
      </w:r>
    </w:p>
    <w:p w14:paraId="4D5220C6" w14:textId="77777777" w:rsidR="005C0E4B" w:rsidRPr="00F76231" w:rsidRDefault="005C0E4B" w:rsidP="005C0E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6231">
        <w:rPr>
          <w:rFonts w:ascii="Times New Roman" w:hAnsi="Times New Roman" w:cs="Times New Roman"/>
          <w:i/>
          <w:sz w:val="20"/>
          <w:szCs w:val="20"/>
        </w:rPr>
        <w:t xml:space="preserve">Załącznik nr 1 - </w:t>
      </w:r>
      <w:r w:rsidRPr="00F762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zut poziomu -1 i poziomu -2 wraz z wykazem pomieszczeń</w:t>
      </w:r>
    </w:p>
    <w:p w14:paraId="62C01FB3" w14:textId="77777777" w:rsidR="005C0E4B" w:rsidRPr="00F76231" w:rsidRDefault="005C0E4B" w:rsidP="005C0E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62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2 – Wykaz wyposażenia wydzierżawionych pomieszczeń</w:t>
      </w:r>
    </w:p>
    <w:p w14:paraId="7F8CF2B6" w14:textId="77777777" w:rsidR="005C0E4B" w:rsidRPr="00F76231" w:rsidRDefault="005C0E4B" w:rsidP="005C0E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62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3 - Przedmiar robót podstawowych (wymaganych)</w:t>
      </w:r>
    </w:p>
    <w:p w14:paraId="5D482468" w14:textId="77777777" w:rsidR="005C0E4B" w:rsidRPr="00F76231" w:rsidRDefault="005C0E4B" w:rsidP="005C0E4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62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4 – Przedmiar robót uzupełniających.</w:t>
      </w:r>
    </w:p>
    <w:p w14:paraId="1AD5D3E4" w14:textId="77777777" w:rsidR="005C0E4B" w:rsidRDefault="005C0E4B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AA8A6" w14:textId="77777777" w:rsidR="00CB794B" w:rsidRDefault="00CB794B" w:rsidP="006C34A5">
      <w:pPr>
        <w:spacing w:after="0" w:line="240" w:lineRule="auto"/>
      </w:pPr>
      <w:r>
        <w:separator/>
      </w:r>
    </w:p>
  </w:endnote>
  <w:endnote w:type="continuationSeparator" w:id="0">
    <w:p w14:paraId="6FEC3DC3" w14:textId="77777777" w:rsidR="00CB794B" w:rsidRDefault="00CB794B" w:rsidP="006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126F" w14:textId="77777777" w:rsidR="00CB794B" w:rsidRDefault="00CB794B" w:rsidP="006C34A5">
      <w:pPr>
        <w:spacing w:after="0" w:line="240" w:lineRule="auto"/>
      </w:pPr>
      <w:r>
        <w:separator/>
      </w:r>
    </w:p>
  </w:footnote>
  <w:footnote w:type="continuationSeparator" w:id="0">
    <w:p w14:paraId="2CB89DB3" w14:textId="77777777" w:rsidR="00CB794B" w:rsidRDefault="00CB794B" w:rsidP="006C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70"/>
    <w:multiLevelType w:val="hybridMultilevel"/>
    <w:tmpl w:val="99BC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EFE"/>
    <w:multiLevelType w:val="hybridMultilevel"/>
    <w:tmpl w:val="4050AE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710164"/>
    <w:multiLevelType w:val="hybridMultilevel"/>
    <w:tmpl w:val="F9E09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C4398"/>
    <w:multiLevelType w:val="hybridMultilevel"/>
    <w:tmpl w:val="9E18899E"/>
    <w:lvl w:ilvl="0" w:tplc="B0D08B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36DD"/>
    <w:multiLevelType w:val="hybridMultilevel"/>
    <w:tmpl w:val="EAB4BC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11A42"/>
    <w:multiLevelType w:val="hybridMultilevel"/>
    <w:tmpl w:val="2B18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942A7"/>
    <w:multiLevelType w:val="hybridMultilevel"/>
    <w:tmpl w:val="A0E885C8"/>
    <w:lvl w:ilvl="0" w:tplc="B080BC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6EA1"/>
    <w:multiLevelType w:val="hybridMultilevel"/>
    <w:tmpl w:val="0CE89054"/>
    <w:lvl w:ilvl="0" w:tplc="6DD0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C46C0"/>
    <w:multiLevelType w:val="hybridMultilevel"/>
    <w:tmpl w:val="FFE82A88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A17"/>
    <w:multiLevelType w:val="hybridMultilevel"/>
    <w:tmpl w:val="D08C3EDA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58F7"/>
    <w:multiLevelType w:val="hybridMultilevel"/>
    <w:tmpl w:val="C1FA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B1D"/>
    <w:multiLevelType w:val="hybridMultilevel"/>
    <w:tmpl w:val="F55EC69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073E3"/>
    <w:multiLevelType w:val="hybridMultilevel"/>
    <w:tmpl w:val="2AC29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E4CE6"/>
    <w:multiLevelType w:val="hybridMultilevel"/>
    <w:tmpl w:val="AE2C84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2DB8"/>
    <w:multiLevelType w:val="hybridMultilevel"/>
    <w:tmpl w:val="5C8AA2B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21B1BFD"/>
    <w:multiLevelType w:val="hybridMultilevel"/>
    <w:tmpl w:val="ED9C2CDE"/>
    <w:lvl w:ilvl="0" w:tplc="B78C207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37596"/>
    <w:multiLevelType w:val="hybridMultilevel"/>
    <w:tmpl w:val="880EF0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F235F9"/>
    <w:multiLevelType w:val="hybridMultilevel"/>
    <w:tmpl w:val="910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7E49"/>
    <w:multiLevelType w:val="hybridMultilevel"/>
    <w:tmpl w:val="0D5E43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16C47"/>
    <w:multiLevelType w:val="hybridMultilevel"/>
    <w:tmpl w:val="AA7A9082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61D82"/>
    <w:multiLevelType w:val="hybridMultilevel"/>
    <w:tmpl w:val="52309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1456A"/>
    <w:multiLevelType w:val="hybridMultilevel"/>
    <w:tmpl w:val="47EC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67235"/>
    <w:multiLevelType w:val="hybridMultilevel"/>
    <w:tmpl w:val="31120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5">
    <w:nsid w:val="71A64F91"/>
    <w:multiLevelType w:val="hybridMultilevel"/>
    <w:tmpl w:val="69765F62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>
    <w:nsid w:val="72061019"/>
    <w:multiLevelType w:val="hybridMultilevel"/>
    <w:tmpl w:val="A438713E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7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B53FC"/>
    <w:multiLevelType w:val="hybridMultilevel"/>
    <w:tmpl w:val="5A0281E6"/>
    <w:lvl w:ilvl="0" w:tplc="C3A05F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47D93"/>
    <w:multiLevelType w:val="hybridMultilevel"/>
    <w:tmpl w:val="74B6C706"/>
    <w:lvl w:ilvl="0" w:tplc="F2149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1">
    <w:nsid w:val="7C855E3B"/>
    <w:multiLevelType w:val="hybridMultilevel"/>
    <w:tmpl w:val="7A56BF86"/>
    <w:lvl w:ilvl="0" w:tplc="D3F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2">
    <w:nsid w:val="7E14287B"/>
    <w:multiLevelType w:val="hybridMultilevel"/>
    <w:tmpl w:val="3E0CD376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3">
    <w:nsid w:val="7E6C50F4"/>
    <w:multiLevelType w:val="hybridMultilevel"/>
    <w:tmpl w:val="DE5C0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6"/>
  </w:num>
  <w:num w:numId="5">
    <w:abstractNumId w:val="27"/>
  </w:num>
  <w:num w:numId="6">
    <w:abstractNumId w:val="37"/>
  </w:num>
  <w:num w:numId="7">
    <w:abstractNumId w:val="13"/>
  </w:num>
  <w:num w:numId="8">
    <w:abstractNumId w:val="19"/>
  </w:num>
  <w:num w:numId="9">
    <w:abstractNumId w:val="9"/>
  </w:num>
  <w:num w:numId="10">
    <w:abstractNumId w:val="7"/>
  </w:num>
  <w:num w:numId="11">
    <w:abstractNumId w:val="12"/>
  </w:num>
  <w:num w:numId="12">
    <w:abstractNumId w:val="22"/>
  </w:num>
  <w:num w:numId="13">
    <w:abstractNumId w:val="41"/>
  </w:num>
  <w:num w:numId="14">
    <w:abstractNumId w:val="10"/>
  </w:num>
  <w:num w:numId="15">
    <w:abstractNumId w:val="38"/>
  </w:num>
  <w:num w:numId="16">
    <w:abstractNumId w:val="3"/>
  </w:num>
  <w:num w:numId="17">
    <w:abstractNumId w:val="25"/>
  </w:num>
  <w:num w:numId="18">
    <w:abstractNumId w:val="23"/>
  </w:num>
  <w:num w:numId="19">
    <w:abstractNumId w:val="34"/>
  </w:num>
  <w:num w:numId="20">
    <w:abstractNumId w:val="17"/>
  </w:num>
  <w:num w:numId="21">
    <w:abstractNumId w:val="26"/>
  </w:num>
  <w:num w:numId="22">
    <w:abstractNumId w:val="5"/>
  </w:num>
  <w:num w:numId="23">
    <w:abstractNumId w:val="29"/>
  </w:num>
  <w:num w:numId="24">
    <w:abstractNumId w:val="30"/>
  </w:num>
  <w:num w:numId="25">
    <w:abstractNumId w:val="4"/>
  </w:num>
  <w:num w:numId="26">
    <w:abstractNumId w:val="33"/>
  </w:num>
  <w:num w:numId="27">
    <w:abstractNumId w:val="11"/>
  </w:num>
  <w:num w:numId="28">
    <w:abstractNumId w:val="0"/>
  </w:num>
  <w:num w:numId="29">
    <w:abstractNumId w:val="8"/>
  </w:num>
  <w:num w:numId="30">
    <w:abstractNumId w:val="15"/>
  </w:num>
  <w:num w:numId="31">
    <w:abstractNumId w:val="21"/>
  </w:num>
  <w:num w:numId="32">
    <w:abstractNumId w:val="2"/>
  </w:num>
  <w:num w:numId="33">
    <w:abstractNumId w:val="18"/>
  </w:num>
  <w:num w:numId="34">
    <w:abstractNumId w:val="43"/>
  </w:num>
  <w:num w:numId="35">
    <w:abstractNumId w:val="28"/>
  </w:num>
  <w:num w:numId="36">
    <w:abstractNumId w:val="35"/>
  </w:num>
  <w:num w:numId="37">
    <w:abstractNumId w:val="14"/>
  </w:num>
  <w:num w:numId="38">
    <w:abstractNumId w:val="24"/>
  </w:num>
  <w:num w:numId="39">
    <w:abstractNumId w:val="32"/>
  </w:num>
  <w:num w:numId="40">
    <w:abstractNumId w:val="39"/>
  </w:num>
  <w:num w:numId="41">
    <w:abstractNumId w:val="42"/>
  </w:num>
  <w:num w:numId="42">
    <w:abstractNumId w:val="40"/>
  </w:num>
  <w:num w:numId="43">
    <w:abstractNumId w:val="3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0B"/>
    <w:rsid w:val="000169FA"/>
    <w:rsid w:val="00061B9E"/>
    <w:rsid w:val="00067B32"/>
    <w:rsid w:val="00077922"/>
    <w:rsid w:val="00090FE7"/>
    <w:rsid w:val="00095DCE"/>
    <w:rsid w:val="000B1123"/>
    <w:rsid w:val="000C33F7"/>
    <w:rsid w:val="000D100B"/>
    <w:rsid w:val="000D22FF"/>
    <w:rsid w:val="001142A7"/>
    <w:rsid w:val="00114353"/>
    <w:rsid w:val="00126C2C"/>
    <w:rsid w:val="00127FCA"/>
    <w:rsid w:val="00130090"/>
    <w:rsid w:val="00134F8E"/>
    <w:rsid w:val="00136F4C"/>
    <w:rsid w:val="00164DCE"/>
    <w:rsid w:val="00173753"/>
    <w:rsid w:val="00174125"/>
    <w:rsid w:val="00187859"/>
    <w:rsid w:val="00195082"/>
    <w:rsid w:val="001A6426"/>
    <w:rsid w:val="001B434E"/>
    <w:rsid w:val="001B74E5"/>
    <w:rsid w:val="001C01AC"/>
    <w:rsid w:val="001C1D5D"/>
    <w:rsid w:val="001C3625"/>
    <w:rsid w:val="001D42A6"/>
    <w:rsid w:val="001D43CC"/>
    <w:rsid w:val="001D7248"/>
    <w:rsid w:val="001E484C"/>
    <w:rsid w:val="001F316B"/>
    <w:rsid w:val="002070DD"/>
    <w:rsid w:val="002120A5"/>
    <w:rsid w:val="002153E6"/>
    <w:rsid w:val="00232186"/>
    <w:rsid w:val="002337F7"/>
    <w:rsid w:val="00242E34"/>
    <w:rsid w:val="002507A1"/>
    <w:rsid w:val="002550F1"/>
    <w:rsid w:val="00270D17"/>
    <w:rsid w:val="00273793"/>
    <w:rsid w:val="0028643E"/>
    <w:rsid w:val="00295DDB"/>
    <w:rsid w:val="002B45EB"/>
    <w:rsid w:val="002E2E68"/>
    <w:rsid w:val="002E6121"/>
    <w:rsid w:val="002F233D"/>
    <w:rsid w:val="002F6613"/>
    <w:rsid w:val="00314581"/>
    <w:rsid w:val="00331312"/>
    <w:rsid w:val="00375583"/>
    <w:rsid w:val="00377575"/>
    <w:rsid w:val="00391890"/>
    <w:rsid w:val="003925B3"/>
    <w:rsid w:val="00395D44"/>
    <w:rsid w:val="00396D53"/>
    <w:rsid w:val="003A2DE3"/>
    <w:rsid w:val="003B51DA"/>
    <w:rsid w:val="003B7D41"/>
    <w:rsid w:val="003E1751"/>
    <w:rsid w:val="003E3A43"/>
    <w:rsid w:val="003E7B77"/>
    <w:rsid w:val="00405ECB"/>
    <w:rsid w:val="0044542A"/>
    <w:rsid w:val="00470C4E"/>
    <w:rsid w:val="004737FC"/>
    <w:rsid w:val="00493544"/>
    <w:rsid w:val="004959D5"/>
    <w:rsid w:val="004A171B"/>
    <w:rsid w:val="004A1EE0"/>
    <w:rsid w:val="004C1848"/>
    <w:rsid w:val="004D466D"/>
    <w:rsid w:val="004E0F4A"/>
    <w:rsid w:val="004E3225"/>
    <w:rsid w:val="005519DB"/>
    <w:rsid w:val="00551F68"/>
    <w:rsid w:val="00554FE7"/>
    <w:rsid w:val="005568D5"/>
    <w:rsid w:val="005660EF"/>
    <w:rsid w:val="005832DD"/>
    <w:rsid w:val="00586667"/>
    <w:rsid w:val="00592649"/>
    <w:rsid w:val="005B2162"/>
    <w:rsid w:val="005B47A5"/>
    <w:rsid w:val="005B4A67"/>
    <w:rsid w:val="005C0E4B"/>
    <w:rsid w:val="005D6BAA"/>
    <w:rsid w:val="00635672"/>
    <w:rsid w:val="00640C30"/>
    <w:rsid w:val="00655B1D"/>
    <w:rsid w:val="006827D4"/>
    <w:rsid w:val="00686927"/>
    <w:rsid w:val="00694BF1"/>
    <w:rsid w:val="006A113D"/>
    <w:rsid w:val="006B14A1"/>
    <w:rsid w:val="006B3FFA"/>
    <w:rsid w:val="006B489E"/>
    <w:rsid w:val="006C34A5"/>
    <w:rsid w:val="006C3B82"/>
    <w:rsid w:val="006D044C"/>
    <w:rsid w:val="006E3D70"/>
    <w:rsid w:val="006E655D"/>
    <w:rsid w:val="006F27BB"/>
    <w:rsid w:val="00713586"/>
    <w:rsid w:val="00720E17"/>
    <w:rsid w:val="00742BEA"/>
    <w:rsid w:val="00752781"/>
    <w:rsid w:val="00754B5B"/>
    <w:rsid w:val="0075700A"/>
    <w:rsid w:val="00774C71"/>
    <w:rsid w:val="00790AFF"/>
    <w:rsid w:val="007C08E8"/>
    <w:rsid w:val="007C3407"/>
    <w:rsid w:val="007C4CE1"/>
    <w:rsid w:val="007D0FEE"/>
    <w:rsid w:val="007D29E7"/>
    <w:rsid w:val="007D3611"/>
    <w:rsid w:val="007D3780"/>
    <w:rsid w:val="007F1C0C"/>
    <w:rsid w:val="007F5C89"/>
    <w:rsid w:val="008079A2"/>
    <w:rsid w:val="008123A5"/>
    <w:rsid w:val="00853283"/>
    <w:rsid w:val="0086250C"/>
    <w:rsid w:val="0087586A"/>
    <w:rsid w:val="008B3CEE"/>
    <w:rsid w:val="008C2070"/>
    <w:rsid w:val="008E3763"/>
    <w:rsid w:val="008E3A8D"/>
    <w:rsid w:val="008E60C6"/>
    <w:rsid w:val="008E796D"/>
    <w:rsid w:val="008F448C"/>
    <w:rsid w:val="00903C13"/>
    <w:rsid w:val="009331E3"/>
    <w:rsid w:val="00935765"/>
    <w:rsid w:val="009501FF"/>
    <w:rsid w:val="00951519"/>
    <w:rsid w:val="00A11E3E"/>
    <w:rsid w:val="00A125D9"/>
    <w:rsid w:val="00A17A3F"/>
    <w:rsid w:val="00A31B4C"/>
    <w:rsid w:val="00A408D7"/>
    <w:rsid w:val="00A5113A"/>
    <w:rsid w:val="00A64B67"/>
    <w:rsid w:val="00A7208A"/>
    <w:rsid w:val="00A82060"/>
    <w:rsid w:val="00A95665"/>
    <w:rsid w:val="00AA7664"/>
    <w:rsid w:val="00AC4536"/>
    <w:rsid w:val="00B14841"/>
    <w:rsid w:val="00B30E5F"/>
    <w:rsid w:val="00B76FA9"/>
    <w:rsid w:val="00B922D4"/>
    <w:rsid w:val="00B94C1C"/>
    <w:rsid w:val="00BB0EF3"/>
    <w:rsid w:val="00BB39F1"/>
    <w:rsid w:val="00BB6A85"/>
    <w:rsid w:val="00BC2540"/>
    <w:rsid w:val="00BE00A2"/>
    <w:rsid w:val="00BF7D9F"/>
    <w:rsid w:val="00C000DC"/>
    <w:rsid w:val="00C00D70"/>
    <w:rsid w:val="00C06763"/>
    <w:rsid w:val="00C12E04"/>
    <w:rsid w:val="00C13BE9"/>
    <w:rsid w:val="00C67CD4"/>
    <w:rsid w:val="00C71B63"/>
    <w:rsid w:val="00C77EAE"/>
    <w:rsid w:val="00C830C0"/>
    <w:rsid w:val="00C97696"/>
    <w:rsid w:val="00CA3750"/>
    <w:rsid w:val="00CA71F6"/>
    <w:rsid w:val="00CB794B"/>
    <w:rsid w:val="00CC7383"/>
    <w:rsid w:val="00CD1ECC"/>
    <w:rsid w:val="00CE692C"/>
    <w:rsid w:val="00CF12D7"/>
    <w:rsid w:val="00D00A95"/>
    <w:rsid w:val="00D026A8"/>
    <w:rsid w:val="00D221F8"/>
    <w:rsid w:val="00D25CCC"/>
    <w:rsid w:val="00D3157B"/>
    <w:rsid w:val="00D42311"/>
    <w:rsid w:val="00D5219C"/>
    <w:rsid w:val="00D526FA"/>
    <w:rsid w:val="00D67053"/>
    <w:rsid w:val="00D92DDF"/>
    <w:rsid w:val="00D96453"/>
    <w:rsid w:val="00DF2048"/>
    <w:rsid w:val="00E11300"/>
    <w:rsid w:val="00E13F77"/>
    <w:rsid w:val="00E2000B"/>
    <w:rsid w:val="00E353F6"/>
    <w:rsid w:val="00E4236D"/>
    <w:rsid w:val="00E4400C"/>
    <w:rsid w:val="00E45AD4"/>
    <w:rsid w:val="00E5357D"/>
    <w:rsid w:val="00E56D18"/>
    <w:rsid w:val="00E63CE1"/>
    <w:rsid w:val="00EA13F7"/>
    <w:rsid w:val="00EA7D6C"/>
    <w:rsid w:val="00EA7FEE"/>
    <w:rsid w:val="00EB55DF"/>
    <w:rsid w:val="00EC48A4"/>
    <w:rsid w:val="00EE765E"/>
    <w:rsid w:val="00EF4DB4"/>
    <w:rsid w:val="00F06528"/>
    <w:rsid w:val="00F16D3E"/>
    <w:rsid w:val="00F21076"/>
    <w:rsid w:val="00F22CB8"/>
    <w:rsid w:val="00F3225B"/>
    <w:rsid w:val="00F32311"/>
    <w:rsid w:val="00F35F2B"/>
    <w:rsid w:val="00F500D0"/>
    <w:rsid w:val="00F66DDF"/>
    <w:rsid w:val="00F76231"/>
    <w:rsid w:val="00F85C37"/>
    <w:rsid w:val="00F91E50"/>
    <w:rsid w:val="00FB61B4"/>
    <w:rsid w:val="00FC28E9"/>
    <w:rsid w:val="00FC7CF6"/>
    <w:rsid w:val="00FD5EC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928C-22C2-4F20-93B2-9DCC048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31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czak</dc:creator>
  <cp:keywords/>
  <dc:description/>
  <cp:lastModifiedBy>Tomek</cp:lastModifiedBy>
  <cp:revision>4</cp:revision>
  <cp:lastPrinted>2024-04-24T11:38:00Z</cp:lastPrinted>
  <dcterms:created xsi:type="dcterms:W3CDTF">2024-04-24T11:41:00Z</dcterms:created>
  <dcterms:modified xsi:type="dcterms:W3CDTF">2024-04-25T17:34:00Z</dcterms:modified>
</cp:coreProperties>
</file>